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83857" w14:textId="7F0928CD" w:rsidR="009D5A7F" w:rsidRDefault="0098629A" w:rsidP="00E214ED">
      <w:pPr>
        <w:pStyle w:val="Heading2"/>
        <w:rPr>
          <w:color w:val="auto"/>
          <w:lang w:val="en-US"/>
        </w:rPr>
      </w:pPr>
      <w:bookmarkStart w:id="0" w:name="_Ref79594363"/>
      <w:r w:rsidRPr="0098629A">
        <w:rPr>
          <w:color w:val="auto"/>
          <w:lang w:val="en-US"/>
        </w:rPr>
        <w:t>Population-based self-sampling under primary care conditions – a possible approach for cervical cancer screening in Indonesia (</w:t>
      </w:r>
      <w:proofErr w:type="spellStart"/>
      <w:r w:rsidRPr="0098629A">
        <w:rPr>
          <w:color w:val="auto"/>
          <w:lang w:val="en-US"/>
        </w:rPr>
        <w:t>IndoCerCa</w:t>
      </w:r>
      <w:proofErr w:type="spellEnd"/>
      <w:r w:rsidRPr="0098629A">
        <w:rPr>
          <w:color w:val="auto"/>
          <w:lang w:val="en-US"/>
        </w:rPr>
        <w:t xml:space="preserve"> </w:t>
      </w:r>
      <w:r w:rsidR="00DE560E">
        <w:rPr>
          <w:color w:val="auto"/>
          <w:lang w:val="en-US"/>
        </w:rPr>
        <w:t>study</w:t>
      </w:r>
      <w:r w:rsidRPr="0098629A">
        <w:rPr>
          <w:color w:val="auto"/>
          <w:lang w:val="en-US"/>
        </w:rPr>
        <w:t>)</w:t>
      </w:r>
    </w:p>
    <w:p w14:paraId="7122E0E9" w14:textId="77777777" w:rsidR="0098629A" w:rsidRPr="0098629A" w:rsidRDefault="0098629A" w:rsidP="0098629A">
      <w:pPr>
        <w:rPr>
          <w:lang w:val="en-US"/>
        </w:rPr>
      </w:pPr>
    </w:p>
    <w:p w14:paraId="33E64F25" w14:textId="193CB51A" w:rsidR="00E214ED" w:rsidRDefault="00D85ADB" w:rsidP="00E214ED">
      <w:pPr>
        <w:pStyle w:val="Heading2"/>
        <w:rPr>
          <w:color w:val="auto"/>
          <w:lang w:val="en-US"/>
        </w:rPr>
      </w:pPr>
      <w:r w:rsidRPr="00E547AD">
        <w:rPr>
          <w:color w:val="auto"/>
          <w:lang w:val="en-US"/>
        </w:rPr>
        <w:t xml:space="preserve">Supplementary </w:t>
      </w:r>
      <w:r w:rsidR="00E214ED" w:rsidRPr="00E547AD">
        <w:rPr>
          <w:color w:val="auto"/>
          <w:lang w:val="en-US"/>
        </w:rPr>
        <w:t>Tables</w:t>
      </w:r>
    </w:p>
    <w:p w14:paraId="48FC6276" w14:textId="77777777" w:rsidR="0098629A" w:rsidRPr="0098629A" w:rsidRDefault="0098629A" w:rsidP="0098629A">
      <w:pPr>
        <w:rPr>
          <w:lang w:val="en-US"/>
        </w:rPr>
      </w:pPr>
    </w:p>
    <w:p w14:paraId="3FC22166" w14:textId="74554DA9" w:rsidR="00DB468A" w:rsidRPr="00E547AD" w:rsidRDefault="004C4E7B" w:rsidP="00DB468A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Ref84319263"/>
      <w:r w:rsidRPr="00E547AD">
        <w:rPr>
          <w:lang w:val="en-US"/>
        </w:rPr>
        <w:t xml:space="preserve">Suppl. </w:t>
      </w:r>
      <w:r w:rsidR="003C32D6" w:rsidRPr="00E547AD">
        <w:rPr>
          <w:lang w:val="en-US"/>
        </w:rPr>
        <w:t xml:space="preserve">Table </w:t>
      </w:r>
      <w:r w:rsidR="003C32D6" w:rsidRPr="00E547AD">
        <w:rPr>
          <w:lang w:val="en-US"/>
        </w:rPr>
        <w:fldChar w:fldCharType="begin"/>
      </w:r>
      <w:r w:rsidR="003C32D6" w:rsidRPr="00E547AD">
        <w:rPr>
          <w:lang w:val="en-US"/>
        </w:rPr>
        <w:instrText xml:space="preserve"> SEQ Table \* ARABIC </w:instrText>
      </w:r>
      <w:r w:rsidR="003C32D6" w:rsidRPr="00E547AD">
        <w:rPr>
          <w:lang w:val="en-US"/>
        </w:rPr>
        <w:fldChar w:fldCharType="separate"/>
      </w:r>
      <w:r w:rsidR="005A7DB8" w:rsidRPr="00E547AD">
        <w:rPr>
          <w:noProof/>
          <w:lang w:val="en-US"/>
        </w:rPr>
        <w:t>1</w:t>
      </w:r>
      <w:r w:rsidR="003C32D6" w:rsidRPr="00E547AD">
        <w:rPr>
          <w:lang w:val="en-US"/>
        </w:rPr>
        <w:fldChar w:fldCharType="end"/>
      </w:r>
      <w:bookmarkEnd w:id="1"/>
      <w:r w:rsidR="003C32D6" w:rsidRPr="00E547AD">
        <w:rPr>
          <w:lang w:val="en-US"/>
        </w:rPr>
        <w:t xml:space="preserve">: </w:t>
      </w:r>
      <w:bookmarkEnd w:id="0"/>
      <w:r w:rsidRPr="00E547AD">
        <w:rPr>
          <w:lang w:val="en-US"/>
        </w:rPr>
        <w:t xml:space="preserve">Number of </w:t>
      </w:r>
      <w:proofErr w:type="spellStart"/>
      <w:r w:rsidRPr="00E547AD">
        <w:rPr>
          <w:lang w:val="en-US"/>
        </w:rPr>
        <w:t>puskesmas</w:t>
      </w:r>
      <w:proofErr w:type="spellEnd"/>
      <w:r w:rsidRPr="00E547AD">
        <w:rPr>
          <w:lang w:val="en-US"/>
        </w:rPr>
        <w:t xml:space="preserve"> with assigned devices and rural/urban distribu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134"/>
        <w:gridCol w:w="1134"/>
        <w:gridCol w:w="1134"/>
      </w:tblGrid>
      <w:tr w:rsidR="00E547AD" w:rsidRPr="00E547AD" w14:paraId="700D61DF" w14:textId="77777777" w:rsidTr="00D85ADB">
        <w:trPr>
          <w:trHeight w:val="567"/>
        </w:trPr>
        <w:tc>
          <w:tcPr>
            <w:tcW w:w="1701" w:type="dxa"/>
            <w:tcBorders>
              <w:bottom w:val="single" w:sz="12" w:space="0" w:color="auto"/>
            </w:tcBorders>
            <w:vAlign w:val="center"/>
            <w:hideMark/>
          </w:tcPr>
          <w:p w14:paraId="0D631D1C" w14:textId="22DC734A" w:rsidR="001B71D1" w:rsidRPr="00E547AD" w:rsidRDefault="00D85ADB" w:rsidP="004C4E7B">
            <w:pPr>
              <w:rPr>
                <w:rFonts w:cstheme="minorHAnsi"/>
                <w:b/>
                <w:bCs/>
                <w:szCs w:val="24"/>
              </w:rPr>
            </w:pPr>
            <w:r w:rsidRPr="00E547AD">
              <w:rPr>
                <w:rFonts w:cstheme="minorHAnsi"/>
                <w:b/>
                <w:bCs/>
                <w:szCs w:val="24"/>
              </w:rPr>
              <w:t xml:space="preserve">Device </w:t>
            </w:r>
            <w:r w:rsidR="001B71D1" w:rsidRPr="00E547AD">
              <w:rPr>
                <w:rFonts w:cstheme="minorHAnsi"/>
                <w:b/>
                <w:bCs/>
                <w:szCs w:val="24"/>
              </w:rPr>
              <w:t>Group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637973AA" w14:textId="77777777" w:rsidR="001B71D1" w:rsidRPr="00E547AD" w:rsidRDefault="001B71D1" w:rsidP="004C4E7B">
            <w:pPr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2E608534" w14:textId="7AD1F38D" w:rsidR="001B71D1" w:rsidRPr="00E547AD" w:rsidRDefault="001B71D1" w:rsidP="004C4E7B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E547AD">
              <w:rPr>
                <w:rFonts w:cstheme="minorHAnsi"/>
                <w:b/>
                <w:bCs/>
                <w:szCs w:val="24"/>
              </w:rPr>
              <w:t>Rural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47E2E10D" w14:textId="77777777" w:rsidR="001B71D1" w:rsidRPr="00E547AD" w:rsidRDefault="001B71D1" w:rsidP="004C4E7B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E547AD">
              <w:rPr>
                <w:rFonts w:cstheme="minorHAnsi"/>
                <w:b/>
                <w:bCs/>
                <w:szCs w:val="24"/>
              </w:rPr>
              <w:t>Urban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65E07C4C" w14:textId="77777777" w:rsidR="001B71D1" w:rsidRPr="00E547AD" w:rsidRDefault="001B71D1" w:rsidP="004C4E7B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E547AD">
              <w:rPr>
                <w:rFonts w:cstheme="minorHAnsi"/>
                <w:b/>
                <w:bCs/>
                <w:szCs w:val="24"/>
              </w:rPr>
              <w:t>Total</w:t>
            </w:r>
          </w:p>
        </w:tc>
      </w:tr>
      <w:tr w:rsidR="00E547AD" w:rsidRPr="00E547AD" w14:paraId="2CFC9BF8" w14:textId="77777777" w:rsidTr="00D85ADB">
        <w:trPr>
          <w:trHeight w:val="567"/>
        </w:trPr>
        <w:tc>
          <w:tcPr>
            <w:tcW w:w="170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70A84A" w14:textId="25329D99" w:rsidR="001B71D1" w:rsidRPr="00E547AD" w:rsidRDefault="001B71D1" w:rsidP="00D85ADB">
            <w:pPr>
              <w:rPr>
                <w:rFonts w:cstheme="minorHAnsi"/>
                <w:szCs w:val="24"/>
              </w:rPr>
            </w:pPr>
            <w:r w:rsidRPr="00E547AD">
              <w:rPr>
                <w:rFonts w:cstheme="minorHAnsi"/>
                <w:szCs w:val="24"/>
              </w:rPr>
              <w:t>I (</w:t>
            </w:r>
            <w:proofErr w:type="spellStart"/>
            <w:r w:rsidRPr="00E547AD">
              <w:rPr>
                <w:rFonts w:cstheme="minorHAnsi"/>
                <w:szCs w:val="24"/>
              </w:rPr>
              <w:t>urine</w:t>
            </w:r>
            <w:proofErr w:type="spellEnd"/>
            <w:r w:rsidRPr="00E547AD">
              <w:rPr>
                <w:rFonts w:cstheme="minorHAnsi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9D7EEED" w14:textId="32ECB0AC" w:rsidR="001B71D1" w:rsidRPr="00E547AD" w:rsidRDefault="001B71D1" w:rsidP="00D85ADB">
            <w:pPr>
              <w:rPr>
                <w:rFonts w:cstheme="minorHAnsi"/>
                <w:szCs w:val="24"/>
              </w:rPr>
            </w:pPr>
            <w:proofErr w:type="spellStart"/>
            <w:r w:rsidRPr="00E547AD">
              <w:rPr>
                <w:rFonts w:cstheme="minorHAnsi"/>
                <w:szCs w:val="24"/>
              </w:rPr>
              <w:t>UriSponge_TS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F4F787" w14:textId="45571BF2" w:rsidR="001B71D1" w:rsidRPr="00E547AD" w:rsidRDefault="001B71D1" w:rsidP="004C4E7B">
            <w:pPr>
              <w:jc w:val="center"/>
              <w:rPr>
                <w:rFonts w:cstheme="minorHAnsi"/>
                <w:szCs w:val="24"/>
              </w:rPr>
            </w:pPr>
            <w:r w:rsidRPr="00E547AD">
              <w:rPr>
                <w:rFonts w:cstheme="minorHAnsi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C8A4F4" w14:textId="77777777" w:rsidR="001B71D1" w:rsidRPr="00E547AD" w:rsidRDefault="001B71D1" w:rsidP="004C4E7B">
            <w:pPr>
              <w:jc w:val="center"/>
              <w:rPr>
                <w:rFonts w:cstheme="minorHAnsi"/>
                <w:szCs w:val="24"/>
              </w:rPr>
            </w:pPr>
            <w:r w:rsidRPr="00E547AD">
              <w:rPr>
                <w:rFonts w:cstheme="minorHAnsi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6CCCE1" w14:textId="77777777" w:rsidR="001B71D1" w:rsidRPr="00E547AD" w:rsidRDefault="001B71D1" w:rsidP="004C4E7B">
            <w:pPr>
              <w:jc w:val="center"/>
              <w:rPr>
                <w:rFonts w:cstheme="minorHAnsi"/>
                <w:szCs w:val="24"/>
              </w:rPr>
            </w:pPr>
            <w:r w:rsidRPr="00E547AD">
              <w:rPr>
                <w:rFonts w:cstheme="minorHAnsi"/>
                <w:szCs w:val="24"/>
              </w:rPr>
              <w:t>5</w:t>
            </w:r>
          </w:p>
        </w:tc>
      </w:tr>
      <w:tr w:rsidR="00E547AD" w:rsidRPr="00E547AD" w14:paraId="0806BFCB" w14:textId="77777777" w:rsidTr="00D85ADB">
        <w:trPr>
          <w:trHeight w:val="567"/>
        </w:trPr>
        <w:tc>
          <w:tcPr>
            <w:tcW w:w="1701" w:type="dxa"/>
            <w:noWrap/>
            <w:vAlign w:val="center"/>
            <w:hideMark/>
          </w:tcPr>
          <w:p w14:paraId="71F856D4" w14:textId="0EFC8D7B" w:rsidR="001B71D1" w:rsidRPr="00E547AD" w:rsidRDefault="001B71D1" w:rsidP="00D85ADB">
            <w:pPr>
              <w:rPr>
                <w:rFonts w:cstheme="minorHAnsi"/>
                <w:szCs w:val="24"/>
              </w:rPr>
            </w:pPr>
            <w:r w:rsidRPr="00E547AD">
              <w:rPr>
                <w:rFonts w:cstheme="minorHAnsi"/>
                <w:szCs w:val="24"/>
              </w:rPr>
              <w:t>II (</w:t>
            </w:r>
            <w:proofErr w:type="spellStart"/>
            <w:r w:rsidRPr="00E547AD">
              <w:rPr>
                <w:rFonts w:cstheme="minorHAnsi"/>
                <w:szCs w:val="24"/>
              </w:rPr>
              <w:t>swab</w:t>
            </w:r>
            <w:proofErr w:type="spellEnd"/>
            <w:r w:rsidRPr="00E547AD">
              <w:rPr>
                <w:rFonts w:cstheme="minorHAnsi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1120EC3E" w14:textId="7239AD35" w:rsidR="001B71D1" w:rsidRPr="00E547AD" w:rsidRDefault="001B71D1" w:rsidP="00D85ADB">
            <w:pPr>
              <w:rPr>
                <w:rFonts w:cstheme="minorHAnsi"/>
                <w:szCs w:val="24"/>
              </w:rPr>
            </w:pPr>
            <w:r w:rsidRPr="00E547AD">
              <w:rPr>
                <w:rFonts w:cstheme="minorHAnsi"/>
                <w:szCs w:val="24"/>
              </w:rPr>
              <w:t xml:space="preserve">IFU </w:t>
            </w:r>
            <w:proofErr w:type="spellStart"/>
            <w:r w:rsidRPr="00E547AD">
              <w:rPr>
                <w:rFonts w:cstheme="minorHAnsi"/>
                <w:szCs w:val="24"/>
              </w:rPr>
              <w:t>VibaBrush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5F27E5C5" w14:textId="2BF5D609" w:rsidR="001B71D1" w:rsidRPr="00E547AD" w:rsidRDefault="001B71D1" w:rsidP="004C4E7B">
            <w:pPr>
              <w:jc w:val="center"/>
              <w:rPr>
                <w:rFonts w:cstheme="minorHAnsi"/>
                <w:szCs w:val="24"/>
              </w:rPr>
            </w:pPr>
            <w:r w:rsidRPr="00E547AD">
              <w:rPr>
                <w:rFonts w:cstheme="minorHAnsi"/>
                <w:szCs w:val="24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18A69FFE" w14:textId="77777777" w:rsidR="001B71D1" w:rsidRPr="00E547AD" w:rsidRDefault="001B71D1" w:rsidP="004C4E7B">
            <w:pPr>
              <w:jc w:val="center"/>
              <w:rPr>
                <w:rFonts w:cstheme="minorHAnsi"/>
                <w:szCs w:val="24"/>
              </w:rPr>
            </w:pPr>
            <w:r w:rsidRPr="00E547AD">
              <w:rPr>
                <w:rFonts w:cstheme="minorHAnsi"/>
                <w:szCs w:val="24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4B549C8E" w14:textId="77777777" w:rsidR="001B71D1" w:rsidRPr="00E547AD" w:rsidRDefault="001B71D1" w:rsidP="004C4E7B">
            <w:pPr>
              <w:jc w:val="center"/>
              <w:rPr>
                <w:rFonts w:cstheme="minorHAnsi"/>
                <w:szCs w:val="24"/>
              </w:rPr>
            </w:pPr>
            <w:r w:rsidRPr="00E547AD">
              <w:rPr>
                <w:rFonts w:cstheme="minorHAnsi"/>
                <w:szCs w:val="24"/>
              </w:rPr>
              <w:t>5</w:t>
            </w:r>
          </w:p>
        </w:tc>
      </w:tr>
      <w:tr w:rsidR="00E547AD" w:rsidRPr="00E547AD" w14:paraId="1EE69DF2" w14:textId="77777777" w:rsidTr="00D85ADB">
        <w:trPr>
          <w:trHeight w:val="567"/>
        </w:trPr>
        <w:tc>
          <w:tcPr>
            <w:tcW w:w="1701" w:type="dxa"/>
            <w:noWrap/>
            <w:vAlign w:val="center"/>
            <w:hideMark/>
          </w:tcPr>
          <w:p w14:paraId="05F877D0" w14:textId="319190C6" w:rsidR="001B71D1" w:rsidRPr="00E547AD" w:rsidRDefault="001B71D1" w:rsidP="00D85ADB">
            <w:pPr>
              <w:rPr>
                <w:rFonts w:cstheme="minorHAnsi"/>
                <w:szCs w:val="24"/>
              </w:rPr>
            </w:pPr>
            <w:r w:rsidRPr="00E547AD">
              <w:rPr>
                <w:rFonts w:cstheme="minorHAnsi"/>
                <w:szCs w:val="24"/>
              </w:rPr>
              <w:t>III (</w:t>
            </w:r>
            <w:proofErr w:type="spellStart"/>
            <w:r w:rsidRPr="00E547AD">
              <w:rPr>
                <w:rFonts w:cstheme="minorHAnsi"/>
                <w:szCs w:val="24"/>
              </w:rPr>
              <w:t>urine</w:t>
            </w:r>
            <w:proofErr w:type="spellEnd"/>
            <w:r w:rsidRPr="00E547AD">
              <w:rPr>
                <w:rFonts w:cstheme="minorHAnsi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0AB6A4F8" w14:textId="297834C9" w:rsidR="001B71D1" w:rsidRPr="00E547AD" w:rsidRDefault="001B71D1" w:rsidP="00D85ADB">
            <w:pPr>
              <w:rPr>
                <w:rFonts w:cstheme="minorHAnsi"/>
                <w:szCs w:val="24"/>
              </w:rPr>
            </w:pPr>
            <w:r w:rsidRPr="00E547AD">
              <w:rPr>
                <w:rFonts w:cstheme="minorHAnsi"/>
                <w:szCs w:val="24"/>
              </w:rPr>
              <w:t>Colli-</w:t>
            </w:r>
            <w:proofErr w:type="spellStart"/>
            <w:r w:rsidRPr="00E547AD">
              <w:rPr>
                <w:rFonts w:cstheme="minorHAnsi"/>
                <w:szCs w:val="24"/>
              </w:rPr>
              <w:t>Pee</w:t>
            </w:r>
            <w:proofErr w:type="spellEnd"/>
            <w:r w:rsidRPr="00E547AD">
              <w:rPr>
                <w:rFonts w:cstheme="minorHAnsi"/>
                <w:szCs w:val="24"/>
              </w:rPr>
              <w:t xml:space="preserve"> 10 </w:t>
            </w:r>
            <w:proofErr w:type="spellStart"/>
            <w:r w:rsidRPr="00E547AD">
              <w:rPr>
                <w:rFonts w:cstheme="minorHAnsi"/>
                <w:szCs w:val="24"/>
              </w:rPr>
              <w:t>mL</w:t>
            </w:r>
            <w:proofErr w:type="spellEnd"/>
            <w:r w:rsidRPr="00E547AD">
              <w:rPr>
                <w:rFonts w:cstheme="minorHAnsi"/>
                <w:szCs w:val="24"/>
              </w:rPr>
              <w:t xml:space="preserve"> UCM</w:t>
            </w:r>
          </w:p>
        </w:tc>
        <w:tc>
          <w:tcPr>
            <w:tcW w:w="1134" w:type="dxa"/>
            <w:noWrap/>
            <w:vAlign w:val="center"/>
            <w:hideMark/>
          </w:tcPr>
          <w:p w14:paraId="2819085B" w14:textId="3713B940" w:rsidR="001B71D1" w:rsidRPr="00E547AD" w:rsidRDefault="001B71D1" w:rsidP="004C4E7B">
            <w:pPr>
              <w:jc w:val="center"/>
              <w:rPr>
                <w:rFonts w:cstheme="minorHAnsi"/>
                <w:szCs w:val="24"/>
              </w:rPr>
            </w:pPr>
            <w:r w:rsidRPr="00E547AD">
              <w:rPr>
                <w:rFonts w:cstheme="minorHAnsi"/>
                <w:szCs w:val="24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636261D3" w14:textId="77777777" w:rsidR="001B71D1" w:rsidRPr="00E547AD" w:rsidRDefault="001B71D1" w:rsidP="004C4E7B">
            <w:pPr>
              <w:jc w:val="center"/>
              <w:rPr>
                <w:rFonts w:cstheme="minorHAnsi"/>
                <w:szCs w:val="24"/>
              </w:rPr>
            </w:pPr>
            <w:r w:rsidRPr="00E547AD">
              <w:rPr>
                <w:rFonts w:cstheme="minorHAnsi"/>
                <w:szCs w:val="24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504FC287" w14:textId="77777777" w:rsidR="001B71D1" w:rsidRPr="00E547AD" w:rsidRDefault="001B71D1" w:rsidP="004C4E7B">
            <w:pPr>
              <w:jc w:val="center"/>
              <w:rPr>
                <w:rFonts w:cstheme="minorHAnsi"/>
                <w:szCs w:val="24"/>
              </w:rPr>
            </w:pPr>
            <w:r w:rsidRPr="00E547AD">
              <w:rPr>
                <w:rFonts w:cstheme="minorHAnsi"/>
                <w:szCs w:val="24"/>
              </w:rPr>
              <w:t>5</w:t>
            </w:r>
          </w:p>
        </w:tc>
      </w:tr>
      <w:tr w:rsidR="00E547AD" w:rsidRPr="00E547AD" w14:paraId="21A2BC6E" w14:textId="77777777" w:rsidTr="00D85ADB">
        <w:trPr>
          <w:trHeight w:val="567"/>
        </w:trPr>
        <w:tc>
          <w:tcPr>
            <w:tcW w:w="1701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10460BC8" w14:textId="2787E093" w:rsidR="001B71D1" w:rsidRPr="00E547AD" w:rsidRDefault="001B71D1" w:rsidP="00D85ADB">
            <w:pPr>
              <w:rPr>
                <w:rFonts w:cstheme="minorHAnsi"/>
                <w:szCs w:val="24"/>
              </w:rPr>
            </w:pPr>
            <w:r w:rsidRPr="00E547AD">
              <w:rPr>
                <w:rFonts w:cstheme="minorHAnsi"/>
                <w:szCs w:val="24"/>
              </w:rPr>
              <w:t>IV (</w:t>
            </w:r>
            <w:proofErr w:type="spellStart"/>
            <w:r w:rsidRPr="00E547AD">
              <w:rPr>
                <w:rFonts w:cstheme="minorHAnsi"/>
                <w:szCs w:val="24"/>
              </w:rPr>
              <w:t>swab</w:t>
            </w:r>
            <w:proofErr w:type="spellEnd"/>
            <w:r w:rsidRPr="00E547AD">
              <w:rPr>
                <w:rFonts w:cstheme="minorHAnsi"/>
                <w:szCs w:val="24"/>
              </w:rPr>
              <w:t>)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FE4BB92" w14:textId="46735DB0" w:rsidR="001B71D1" w:rsidRPr="00E547AD" w:rsidRDefault="001B71D1" w:rsidP="00D85ADB">
            <w:pPr>
              <w:rPr>
                <w:rFonts w:cstheme="minorHAnsi"/>
                <w:szCs w:val="24"/>
              </w:rPr>
            </w:pPr>
            <w:proofErr w:type="spellStart"/>
            <w:r w:rsidRPr="00E547AD">
              <w:rPr>
                <w:rFonts w:cstheme="minorHAnsi"/>
                <w:szCs w:val="24"/>
              </w:rPr>
              <w:t>MSwab_TS</w:t>
            </w:r>
            <w:proofErr w:type="spellEnd"/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6A3EBA57" w14:textId="1BE373F8" w:rsidR="001B71D1" w:rsidRPr="00E547AD" w:rsidRDefault="001B71D1" w:rsidP="004C4E7B">
            <w:pPr>
              <w:jc w:val="center"/>
              <w:rPr>
                <w:rFonts w:cstheme="minorHAnsi"/>
                <w:szCs w:val="24"/>
              </w:rPr>
            </w:pPr>
            <w:r w:rsidRPr="00E547AD">
              <w:rPr>
                <w:rFonts w:cstheme="minorHAnsi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037F8EC6" w14:textId="77777777" w:rsidR="001B71D1" w:rsidRPr="00E547AD" w:rsidRDefault="001B71D1" w:rsidP="004C4E7B">
            <w:pPr>
              <w:jc w:val="center"/>
              <w:rPr>
                <w:rFonts w:cstheme="minorHAnsi"/>
                <w:szCs w:val="24"/>
              </w:rPr>
            </w:pPr>
            <w:r w:rsidRPr="00E547AD">
              <w:rPr>
                <w:rFonts w:cstheme="minorHAnsi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4F94FC60" w14:textId="77777777" w:rsidR="001B71D1" w:rsidRPr="00E547AD" w:rsidRDefault="001B71D1" w:rsidP="004C4E7B">
            <w:pPr>
              <w:jc w:val="center"/>
              <w:rPr>
                <w:rFonts w:cstheme="minorHAnsi"/>
                <w:szCs w:val="24"/>
              </w:rPr>
            </w:pPr>
            <w:r w:rsidRPr="00E547AD">
              <w:rPr>
                <w:rFonts w:cstheme="minorHAnsi"/>
                <w:szCs w:val="24"/>
              </w:rPr>
              <w:t>6</w:t>
            </w:r>
          </w:p>
        </w:tc>
      </w:tr>
      <w:tr w:rsidR="001B71D1" w:rsidRPr="00E547AD" w14:paraId="7C9BB7A7" w14:textId="77777777" w:rsidTr="00D85ADB">
        <w:trPr>
          <w:trHeight w:val="567"/>
        </w:trPr>
        <w:tc>
          <w:tcPr>
            <w:tcW w:w="1701" w:type="dxa"/>
            <w:tcBorders>
              <w:top w:val="single" w:sz="12" w:space="0" w:color="auto"/>
            </w:tcBorders>
            <w:vAlign w:val="center"/>
            <w:hideMark/>
          </w:tcPr>
          <w:p w14:paraId="7B237B5C" w14:textId="77777777" w:rsidR="001B71D1" w:rsidRPr="00E547AD" w:rsidRDefault="001B71D1" w:rsidP="004C4E7B">
            <w:pPr>
              <w:rPr>
                <w:rFonts w:cstheme="minorHAnsi"/>
                <w:b/>
                <w:bCs/>
                <w:szCs w:val="24"/>
              </w:rPr>
            </w:pPr>
            <w:r w:rsidRPr="00E547AD">
              <w:rPr>
                <w:rFonts w:cstheme="minorHAnsi"/>
                <w:b/>
                <w:bCs/>
                <w:szCs w:val="24"/>
              </w:rPr>
              <w:t>Total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6F388A03" w14:textId="77777777" w:rsidR="001B71D1" w:rsidRPr="00E547AD" w:rsidRDefault="001B71D1" w:rsidP="004C4E7B">
            <w:pPr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40697E" w14:textId="04FCBF03" w:rsidR="001B71D1" w:rsidRPr="00E547AD" w:rsidRDefault="001B71D1" w:rsidP="004C4E7B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E547AD">
              <w:rPr>
                <w:rFonts w:cstheme="minorHAnsi"/>
                <w:b/>
                <w:bCs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1BBE00" w14:textId="77777777" w:rsidR="001B71D1" w:rsidRPr="00E547AD" w:rsidRDefault="001B71D1" w:rsidP="004C4E7B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E547AD">
              <w:rPr>
                <w:rFonts w:cstheme="minorHAnsi"/>
                <w:b/>
                <w:bCs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54B474" w14:textId="77777777" w:rsidR="001B71D1" w:rsidRPr="00E547AD" w:rsidRDefault="001B71D1" w:rsidP="004C4E7B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E547AD">
              <w:rPr>
                <w:rFonts w:cstheme="minorHAnsi"/>
                <w:b/>
                <w:bCs/>
                <w:szCs w:val="24"/>
              </w:rPr>
              <w:t>21</w:t>
            </w:r>
          </w:p>
        </w:tc>
      </w:tr>
    </w:tbl>
    <w:p w14:paraId="2F5E65F8" w14:textId="1BB43FBB" w:rsidR="00813D21" w:rsidRPr="00E547AD" w:rsidRDefault="00813D21" w:rsidP="00652B2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15EAAE" w14:textId="0BAC12D7" w:rsidR="00172943" w:rsidRPr="00E547AD" w:rsidRDefault="00C61028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47AD">
        <w:rPr>
          <w:lang w:val="en-US"/>
        </w:rPr>
        <w:t xml:space="preserve">Suppl. Table </w:t>
      </w:r>
      <w:r w:rsidRPr="00E547AD">
        <w:rPr>
          <w:lang w:val="en-US"/>
        </w:rPr>
        <w:fldChar w:fldCharType="begin"/>
      </w:r>
      <w:r w:rsidRPr="00E547AD">
        <w:rPr>
          <w:lang w:val="en-US"/>
        </w:rPr>
        <w:instrText xml:space="preserve"> SEQ Table \* ARABIC </w:instrText>
      </w:r>
      <w:r w:rsidRPr="00E547AD">
        <w:rPr>
          <w:lang w:val="en-US"/>
        </w:rPr>
        <w:fldChar w:fldCharType="separate"/>
      </w:r>
      <w:r w:rsidRPr="00E547AD">
        <w:rPr>
          <w:noProof/>
          <w:lang w:val="en-US"/>
        </w:rPr>
        <w:t>2</w:t>
      </w:r>
      <w:r w:rsidRPr="00E547AD">
        <w:rPr>
          <w:lang w:val="en-US"/>
        </w:rPr>
        <w:fldChar w:fldCharType="end"/>
      </w:r>
      <w:r w:rsidRPr="00E547AD">
        <w:rPr>
          <w:lang w:val="en-US"/>
        </w:rPr>
        <w:t xml:space="preserve">: </w:t>
      </w:r>
      <w:r w:rsidR="00D85ADB" w:rsidRPr="00E547AD">
        <w:rPr>
          <w:lang w:val="en-US"/>
        </w:rPr>
        <w:t>Coefficients and odds ratios of r</w:t>
      </w:r>
      <w:r w:rsidR="00172943" w:rsidRPr="00E547AD">
        <w:rPr>
          <w:lang w:val="en-US"/>
        </w:rPr>
        <w:t>egression analysis</w:t>
      </w:r>
      <w:r w:rsidR="00172943" w:rsidRPr="00E547AD">
        <w:rPr>
          <w:lang w:val="en-US"/>
        </w:rPr>
        <w:fldChar w:fldCharType="begin"/>
      </w:r>
      <w:r w:rsidR="00172943" w:rsidRPr="00E547AD">
        <w:rPr>
          <w:lang w:val="en-US"/>
        </w:rPr>
        <w:instrText xml:space="preserve"> LINK Excel.Sheet.12 "D:\\MHH\\Allianz Global Health\\IndoCerCa\\Ergebnisse\\IndoCerCA finale Daten\\AUSGABE Regressionen.xlsx" "Sheet1!Z2591S1:Z2610S10" \a \f 4 \h  \* MERGEFORMAT </w:instrText>
      </w:r>
      <w:r w:rsidR="00172943" w:rsidRPr="00E547AD">
        <w:rPr>
          <w:lang w:val="en-US"/>
        </w:rPr>
        <w:fldChar w:fldCharType="separate"/>
      </w:r>
    </w:p>
    <w:tbl>
      <w:tblPr>
        <w:tblW w:w="94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1275"/>
        <w:gridCol w:w="791"/>
        <w:gridCol w:w="616"/>
        <w:gridCol w:w="1111"/>
        <w:gridCol w:w="6"/>
        <w:gridCol w:w="974"/>
        <w:gridCol w:w="6"/>
        <w:gridCol w:w="986"/>
        <w:gridCol w:w="6"/>
        <w:gridCol w:w="986"/>
        <w:gridCol w:w="6"/>
      </w:tblGrid>
      <w:tr w:rsidR="00E547AD" w:rsidRPr="00E547AD" w14:paraId="715D945E" w14:textId="77777777" w:rsidTr="004B3BA4">
        <w:trPr>
          <w:gridAfter w:val="1"/>
          <w:wAfter w:w="6" w:type="dxa"/>
          <w:trHeight w:val="380"/>
        </w:trPr>
        <w:tc>
          <w:tcPr>
            <w:tcW w:w="1560" w:type="dxa"/>
            <w:vMerge w:val="restart"/>
            <w:vAlign w:val="bottom"/>
            <w:hideMark/>
          </w:tcPr>
          <w:p w14:paraId="2D1A4091" w14:textId="14173D5B" w:rsidR="00172943" w:rsidRPr="00E547AD" w:rsidRDefault="00172943" w:rsidP="001729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CIN+</w:t>
            </w:r>
          </w:p>
        </w:tc>
        <w:tc>
          <w:tcPr>
            <w:tcW w:w="1134" w:type="dxa"/>
            <w:vMerge w:val="restart"/>
            <w:vAlign w:val="bottom"/>
            <w:hideMark/>
          </w:tcPr>
          <w:p w14:paraId="632BB558" w14:textId="7EAB27B7" w:rsidR="00172943" w:rsidRPr="00E547AD" w:rsidRDefault="004B3BA4" w:rsidP="004B3BA4">
            <w:pPr>
              <w:spacing w:after="0" w:line="240" w:lineRule="auto"/>
              <w:ind w:right="-210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proofErr w:type="spellStart"/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Coefficient</w:t>
            </w:r>
            <w:proofErr w:type="spellEnd"/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 B </w:t>
            </w:r>
            <w:proofErr w:type="spellStart"/>
            <w:r w:rsidR="00172943"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B</w:t>
            </w:r>
            <w:proofErr w:type="spellEnd"/>
          </w:p>
        </w:tc>
        <w:tc>
          <w:tcPr>
            <w:tcW w:w="1275" w:type="dxa"/>
            <w:vMerge w:val="restart"/>
            <w:vAlign w:val="bottom"/>
            <w:hideMark/>
          </w:tcPr>
          <w:p w14:paraId="1ED8D36D" w14:textId="2E3253D5" w:rsidR="00172943" w:rsidRPr="00E547AD" w:rsidRDefault="00F94F36" w:rsidP="00F94F3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SE</w:t>
            </w:r>
          </w:p>
        </w:tc>
        <w:tc>
          <w:tcPr>
            <w:tcW w:w="791" w:type="dxa"/>
            <w:vMerge w:val="restart"/>
            <w:vAlign w:val="bottom"/>
            <w:hideMark/>
          </w:tcPr>
          <w:p w14:paraId="7F33C9FF" w14:textId="77777777" w:rsidR="00172943" w:rsidRPr="00E547AD" w:rsidRDefault="00172943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Wald</w:t>
            </w:r>
          </w:p>
        </w:tc>
        <w:tc>
          <w:tcPr>
            <w:tcW w:w="616" w:type="dxa"/>
            <w:vMerge w:val="restart"/>
            <w:vAlign w:val="bottom"/>
            <w:hideMark/>
          </w:tcPr>
          <w:p w14:paraId="00D92DD5" w14:textId="599268D8" w:rsidR="00172943" w:rsidRPr="00E547AD" w:rsidRDefault="00172943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d(F)</w:t>
            </w:r>
          </w:p>
        </w:tc>
        <w:tc>
          <w:tcPr>
            <w:tcW w:w="1111" w:type="dxa"/>
            <w:vMerge w:val="restart"/>
            <w:vAlign w:val="bottom"/>
            <w:hideMark/>
          </w:tcPr>
          <w:p w14:paraId="26BFF0F7" w14:textId="73B41A2E" w:rsidR="00172943" w:rsidRPr="00E547AD" w:rsidRDefault="00F94F36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p</w:t>
            </w:r>
          </w:p>
        </w:tc>
        <w:tc>
          <w:tcPr>
            <w:tcW w:w="980" w:type="dxa"/>
            <w:gridSpan w:val="2"/>
            <w:vMerge w:val="restart"/>
            <w:vAlign w:val="bottom"/>
            <w:hideMark/>
          </w:tcPr>
          <w:p w14:paraId="2C8BEA22" w14:textId="57F42AD9" w:rsidR="00172943" w:rsidRPr="00E547AD" w:rsidRDefault="00F94F36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cstheme="minorHAnsi"/>
                <w:sz w:val="18"/>
                <w:szCs w:val="18"/>
              </w:rPr>
              <w:t>Odds Ratio</w:t>
            </w:r>
          </w:p>
        </w:tc>
        <w:tc>
          <w:tcPr>
            <w:tcW w:w="1984" w:type="dxa"/>
            <w:gridSpan w:val="4"/>
            <w:vAlign w:val="bottom"/>
            <w:hideMark/>
          </w:tcPr>
          <w:p w14:paraId="0EA1D463" w14:textId="556AE325" w:rsidR="00172943" w:rsidRPr="00E547AD" w:rsidRDefault="00F94F36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cstheme="minorHAnsi"/>
                <w:sz w:val="18"/>
                <w:szCs w:val="18"/>
              </w:rPr>
              <w:t xml:space="preserve">95% CI </w:t>
            </w:r>
            <w:proofErr w:type="spellStart"/>
            <w:r w:rsidRPr="00E547AD">
              <w:rPr>
                <w:rFonts w:cstheme="minorHAnsi"/>
                <w:sz w:val="18"/>
                <w:szCs w:val="18"/>
              </w:rPr>
              <w:t>for</w:t>
            </w:r>
            <w:proofErr w:type="spellEnd"/>
            <w:r w:rsidRPr="00E547AD">
              <w:rPr>
                <w:rFonts w:cstheme="minorHAnsi"/>
                <w:sz w:val="18"/>
                <w:szCs w:val="18"/>
              </w:rPr>
              <w:t xml:space="preserve"> Odds Ratio</w:t>
            </w:r>
          </w:p>
        </w:tc>
      </w:tr>
      <w:tr w:rsidR="00E547AD" w:rsidRPr="00E547AD" w14:paraId="78855629" w14:textId="77777777" w:rsidTr="00D85ADB">
        <w:trPr>
          <w:gridAfter w:val="1"/>
          <w:wAfter w:w="6" w:type="dxa"/>
          <w:trHeight w:val="380"/>
        </w:trPr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2E11DDC3" w14:textId="77777777" w:rsidR="00172943" w:rsidRPr="00E547AD" w:rsidRDefault="00172943" w:rsidP="001729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7E754A97" w14:textId="77777777" w:rsidR="00172943" w:rsidRPr="00E547AD" w:rsidRDefault="00172943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74BB915E" w14:textId="77777777" w:rsidR="00172943" w:rsidRPr="00E547AD" w:rsidRDefault="00172943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791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5AC4AF92" w14:textId="77777777" w:rsidR="00172943" w:rsidRPr="00E547AD" w:rsidRDefault="00172943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16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46904796" w14:textId="77777777" w:rsidR="00172943" w:rsidRPr="00E547AD" w:rsidRDefault="00172943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1111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28170D46" w14:textId="77777777" w:rsidR="00172943" w:rsidRPr="00E547AD" w:rsidRDefault="00172943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980" w:type="dxa"/>
            <w:gridSpan w:val="2"/>
            <w:vMerge/>
            <w:tcBorders>
              <w:bottom w:val="single" w:sz="12" w:space="0" w:color="auto"/>
            </w:tcBorders>
            <w:vAlign w:val="center"/>
            <w:hideMark/>
          </w:tcPr>
          <w:p w14:paraId="176510B9" w14:textId="77777777" w:rsidR="00172943" w:rsidRPr="00E547AD" w:rsidRDefault="00172943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vAlign w:val="bottom"/>
            <w:hideMark/>
          </w:tcPr>
          <w:p w14:paraId="1B3F37F7" w14:textId="41CB4A87" w:rsidR="00172943" w:rsidRPr="00E547AD" w:rsidRDefault="004B3BA4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proofErr w:type="spellStart"/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lower</w:t>
            </w:r>
            <w:proofErr w:type="spellEnd"/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limit</w:t>
            </w:r>
            <w:proofErr w:type="spellEnd"/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vAlign w:val="bottom"/>
            <w:hideMark/>
          </w:tcPr>
          <w:p w14:paraId="6352BF64" w14:textId="6C5084CE" w:rsidR="00172943" w:rsidRPr="00E547AD" w:rsidRDefault="004B3BA4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proofErr w:type="spellStart"/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upper</w:t>
            </w:r>
            <w:proofErr w:type="spellEnd"/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limit</w:t>
            </w:r>
            <w:proofErr w:type="spellEnd"/>
          </w:p>
        </w:tc>
      </w:tr>
      <w:tr w:rsidR="00E547AD" w:rsidRPr="00E547AD" w14:paraId="57A04012" w14:textId="77777777" w:rsidTr="004B3BA4">
        <w:trPr>
          <w:trHeight w:val="340"/>
        </w:trPr>
        <w:tc>
          <w:tcPr>
            <w:tcW w:w="1560" w:type="dxa"/>
            <w:hideMark/>
          </w:tcPr>
          <w:p w14:paraId="042A4267" w14:textId="1EA23F62" w:rsidR="00172943" w:rsidRPr="00E547AD" w:rsidRDefault="00172943" w:rsidP="001729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Constant Term</w:t>
            </w:r>
          </w:p>
        </w:tc>
        <w:tc>
          <w:tcPr>
            <w:tcW w:w="1134" w:type="dxa"/>
            <w:noWrap/>
            <w:hideMark/>
          </w:tcPr>
          <w:p w14:paraId="64420FC8" w14:textId="77777777" w:rsidR="00172943" w:rsidRPr="00E547AD" w:rsidRDefault="00172943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-45,471</w:t>
            </w:r>
          </w:p>
        </w:tc>
        <w:tc>
          <w:tcPr>
            <w:tcW w:w="1275" w:type="dxa"/>
            <w:noWrap/>
            <w:hideMark/>
          </w:tcPr>
          <w:p w14:paraId="5564457F" w14:textId="77777777" w:rsidR="00172943" w:rsidRPr="00E547AD" w:rsidRDefault="00172943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2013,025</w:t>
            </w:r>
          </w:p>
        </w:tc>
        <w:tc>
          <w:tcPr>
            <w:tcW w:w="791" w:type="dxa"/>
            <w:noWrap/>
            <w:hideMark/>
          </w:tcPr>
          <w:p w14:paraId="02CAEAD0" w14:textId="77777777" w:rsidR="00172943" w:rsidRPr="00E547AD" w:rsidRDefault="00172943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0,001</w:t>
            </w:r>
          </w:p>
        </w:tc>
        <w:tc>
          <w:tcPr>
            <w:tcW w:w="616" w:type="dxa"/>
            <w:noWrap/>
            <w:hideMark/>
          </w:tcPr>
          <w:p w14:paraId="3D9EE097" w14:textId="77777777" w:rsidR="00172943" w:rsidRPr="00E547AD" w:rsidRDefault="00172943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117" w:type="dxa"/>
            <w:gridSpan w:val="2"/>
            <w:noWrap/>
            <w:hideMark/>
          </w:tcPr>
          <w:p w14:paraId="131ACF16" w14:textId="77777777" w:rsidR="00172943" w:rsidRPr="00E547AD" w:rsidRDefault="00172943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0,982</w:t>
            </w:r>
          </w:p>
        </w:tc>
        <w:tc>
          <w:tcPr>
            <w:tcW w:w="980" w:type="dxa"/>
            <w:gridSpan w:val="2"/>
            <w:hideMark/>
          </w:tcPr>
          <w:p w14:paraId="06873B63" w14:textId="30A22599" w:rsidR="00172943" w:rsidRPr="00E547AD" w:rsidRDefault="00172943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992" w:type="dxa"/>
            <w:gridSpan w:val="2"/>
            <w:hideMark/>
          </w:tcPr>
          <w:p w14:paraId="0CFE07E1" w14:textId="57893ECA" w:rsidR="00172943" w:rsidRPr="00E547AD" w:rsidRDefault="00172943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992" w:type="dxa"/>
            <w:gridSpan w:val="2"/>
            <w:hideMark/>
          </w:tcPr>
          <w:p w14:paraId="0880FE16" w14:textId="473AADEA" w:rsidR="00172943" w:rsidRPr="00E547AD" w:rsidRDefault="00172943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</w:tr>
      <w:tr w:rsidR="00E547AD" w:rsidRPr="00E547AD" w14:paraId="1524090D" w14:textId="77777777" w:rsidTr="004B3BA4">
        <w:trPr>
          <w:trHeight w:val="340"/>
        </w:trPr>
        <w:tc>
          <w:tcPr>
            <w:tcW w:w="1560" w:type="dxa"/>
            <w:hideMark/>
          </w:tcPr>
          <w:p w14:paraId="1EAEE7F8" w14:textId="15B738DA" w:rsidR="00172943" w:rsidRPr="00E547AD" w:rsidRDefault="00A32C69" w:rsidP="004B3BA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Rural/Urban </w:t>
            </w:r>
          </w:p>
        </w:tc>
        <w:tc>
          <w:tcPr>
            <w:tcW w:w="1134" w:type="dxa"/>
            <w:noWrap/>
            <w:hideMark/>
          </w:tcPr>
          <w:p w14:paraId="3705C858" w14:textId="77777777" w:rsidR="00172943" w:rsidRPr="00E547AD" w:rsidRDefault="00172943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0,255</w:t>
            </w:r>
          </w:p>
        </w:tc>
        <w:tc>
          <w:tcPr>
            <w:tcW w:w="1275" w:type="dxa"/>
            <w:noWrap/>
            <w:hideMark/>
          </w:tcPr>
          <w:p w14:paraId="73E3BB19" w14:textId="77777777" w:rsidR="00172943" w:rsidRPr="00E547AD" w:rsidRDefault="00172943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0,875</w:t>
            </w:r>
          </w:p>
        </w:tc>
        <w:tc>
          <w:tcPr>
            <w:tcW w:w="791" w:type="dxa"/>
            <w:noWrap/>
            <w:hideMark/>
          </w:tcPr>
          <w:p w14:paraId="028D93D7" w14:textId="77777777" w:rsidR="00172943" w:rsidRPr="00E547AD" w:rsidRDefault="00172943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0,085</w:t>
            </w:r>
          </w:p>
        </w:tc>
        <w:tc>
          <w:tcPr>
            <w:tcW w:w="616" w:type="dxa"/>
            <w:noWrap/>
            <w:hideMark/>
          </w:tcPr>
          <w:p w14:paraId="0C6D45FF" w14:textId="77777777" w:rsidR="00172943" w:rsidRPr="00E547AD" w:rsidRDefault="00172943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117" w:type="dxa"/>
            <w:gridSpan w:val="2"/>
            <w:noWrap/>
            <w:hideMark/>
          </w:tcPr>
          <w:p w14:paraId="57230587" w14:textId="77777777" w:rsidR="00172943" w:rsidRPr="00E547AD" w:rsidRDefault="00172943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0,771</w:t>
            </w:r>
          </w:p>
        </w:tc>
        <w:tc>
          <w:tcPr>
            <w:tcW w:w="980" w:type="dxa"/>
            <w:gridSpan w:val="2"/>
            <w:noWrap/>
            <w:hideMark/>
          </w:tcPr>
          <w:p w14:paraId="7597FE39" w14:textId="77777777" w:rsidR="00172943" w:rsidRPr="00E547AD" w:rsidRDefault="00172943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1,290</w:t>
            </w:r>
          </w:p>
        </w:tc>
        <w:tc>
          <w:tcPr>
            <w:tcW w:w="992" w:type="dxa"/>
            <w:gridSpan w:val="2"/>
            <w:noWrap/>
            <w:hideMark/>
          </w:tcPr>
          <w:p w14:paraId="6300BABB" w14:textId="77777777" w:rsidR="00172943" w:rsidRPr="00E547AD" w:rsidRDefault="00172943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0,232</w:t>
            </w:r>
          </w:p>
        </w:tc>
        <w:tc>
          <w:tcPr>
            <w:tcW w:w="992" w:type="dxa"/>
            <w:gridSpan w:val="2"/>
            <w:noWrap/>
            <w:hideMark/>
          </w:tcPr>
          <w:p w14:paraId="2E0872AC" w14:textId="77777777" w:rsidR="00172943" w:rsidRPr="00E547AD" w:rsidRDefault="00172943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7,167</w:t>
            </w:r>
          </w:p>
        </w:tc>
      </w:tr>
      <w:tr w:rsidR="00E547AD" w:rsidRPr="00E547AD" w14:paraId="26FE1A5B" w14:textId="77777777" w:rsidTr="004B3BA4">
        <w:trPr>
          <w:trHeight w:val="340"/>
        </w:trPr>
        <w:tc>
          <w:tcPr>
            <w:tcW w:w="1560" w:type="dxa"/>
            <w:hideMark/>
          </w:tcPr>
          <w:p w14:paraId="1D835BEF" w14:textId="2667CFB6" w:rsidR="00172943" w:rsidRPr="00E547AD" w:rsidRDefault="00A32C69" w:rsidP="00A32C69">
            <w:pPr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&lt;35 </w:t>
            </w:r>
            <w:proofErr w:type="spellStart"/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years</w:t>
            </w:r>
            <w:proofErr w:type="spellEnd"/>
          </w:p>
        </w:tc>
        <w:tc>
          <w:tcPr>
            <w:tcW w:w="1134" w:type="dxa"/>
            <w:noWrap/>
            <w:hideMark/>
          </w:tcPr>
          <w:p w14:paraId="536AB23F" w14:textId="77777777" w:rsidR="00172943" w:rsidRPr="00E547AD" w:rsidRDefault="00172943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-2,038</w:t>
            </w:r>
          </w:p>
        </w:tc>
        <w:tc>
          <w:tcPr>
            <w:tcW w:w="1275" w:type="dxa"/>
            <w:noWrap/>
            <w:hideMark/>
          </w:tcPr>
          <w:p w14:paraId="3F44ED3C" w14:textId="77777777" w:rsidR="00172943" w:rsidRPr="00E547AD" w:rsidRDefault="00172943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1,304</w:t>
            </w:r>
          </w:p>
        </w:tc>
        <w:tc>
          <w:tcPr>
            <w:tcW w:w="791" w:type="dxa"/>
            <w:noWrap/>
            <w:hideMark/>
          </w:tcPr>
          <w:p w14:paraId="524DE22D" w14:textId="77777777" w:rsidR="00172943" w:rsidRPr="00E547AD" w:rsidRDefault="00172943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2,440</w:t>
            </w:r>
          </w:p>
        </w:tc>
        <w:tc>
          <w:tcPr>
            <w:tcW w:w="616" w:type="dxa"/>
            <w:noWrap/>
            <w:hideMark/>
          </w:tcPr>
          <w:p w14:paraId="10EAA7DA" w14:textId="77777777" w:rsidR="00172943" w:rsidRPr="00E547AD" w:rsidRDefault="00172943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117" w:type="dxa"/>
            <w:gridSpan w:val="2"/>
            <w:noWrap/>
            <w:hideMark/>
          </w:tcPr>
          <w:p w14:paraId="1535FEF6" w14:textId="77777777" w:rsidR="00172943" w:rsidRPr="00E547AD" w:rsidRDefault="00172943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0,118</w:t>
            </w:r>
          </w:p>
        </w:tc>
        <w:tc>
          <w:tcPr>
            <w:tcW w:w="980" w:type="dxa"/>
            <w:gridSpan w:val="2"/>
            <w:noWrap/>
            <w:hideMark/>
          </w:tcPr>
          <w:p w14:paraId="5382CFA6" w14:textId="77777777" w:rsidR="00172943" w:rsidRPr="00E547AD" w:rsidRDefault="00172943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0,130</w:t>
            </w:r>
          </w:p>
        </w:tc>
        <w:tc>
          <w:tcPr>
            <w:tcW w:w="992" w:type="dxa"/>
            <w:gridSpan w:val="2"/>
            <w:noWrap/>
            <w:hideMark/>
          </w:tcPr>
          <w:p w14:paraId="5C64FA8E" w14:textId="77777777" w:rsidR="00172943" w:rsidRPr="00E547AD" w:rsidRDefault="00172943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0,010</w:t>
            </w:r>
          </w:p>
        </w:tc>
        <w:tc>
          <w:tcPr>
            <w:tcW w:w="992" w:type="dxa"/>
            <w:gridSpan w:val="2"/>
            <w:noWrap/>
            <w:hideMark/>
          </w:tcPr>
          <w:p w14:paraId="28ECFEF7" w14:textId="77777777" w:rsidR="00172943" w:rsidRPr="00E547AD" w:rsidRDefault="00172943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1,680</w:t>
            </w:r>
          </w:p>
        </w:tc>
      </w:tr>
      <w:tr w:rsidR="00E547AD" w:rsidRPr="00E547AD" w14:paraId="78E6B120" w14:textId="77777777" w:rsidTr="004B3BA4">
        <w:trPr>
          <w:trHeight w:val="340"/>
        </w:trPr>
        <w:tc>
          <w:tcPr>
            <w:tcW w:w="1560" w:type="dxa"/>
            <w:hideMark/>
          </w:tcPr>
          <w:p w14:paraId="7BBA63F4" w14:textId="73759649" w:rsidR="00A32C69" w:rsidRPr="00E547AD" w:rsidRDefault="00A32C69" w:rsidP="00A32C6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35-39 </w:t>
            </w:r>
            <w:proofErr w:type="spellStart"/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years</w:t>
            </w:r>
            <w:proofErr w:type="spellEnd"/>
          </w:p>
        </w:tc>
        <w:tc>
          <w:tcPr>
            <w:tcW w:w="1134" w:type="dxa"/>
            <w:noWrap/>
            <w:hideMark/>
          </w:tcPr>
          <w:p w14:paraId="389974A9" w14:textId="77777777" w:rsidR="00A32C69" w:rsidRPr="00E547AD" w:rsidRDefault="00A32C69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-2,486</w:t>
            </w:r>
          </w:p>
        </w:tc>
        <w:tc>
          <w:tcPr>
            <w:tcW w:w="1275" w:type="dxa"/>
            <w:noWrap/>
            <w:hideMark/>
          </w:tcPr>
          <w:p w14:paraId="721D5C52" w14:textId="77777777" w:rsidR="00A32C69" w:rsidRPr="00E547AD" w:rsidRDefault="00A32C69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1,476</w:t>
            </w:r>
          </w:p>
        </w:tc>
        <w:tc>
          <w:tcPr>
            <w:tcW w:w="791" w:type="dxa"/>
            <w:noWrap/>
            <w:hideMark/>
          </w:tcPr>
          <w:p w14:paraId="6B6BA954" w14:textId="77777777" w:rsidR="00A32C69" w:rsidRPr="00E547AD" w:rsidRDefault="00A32C69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2,837</w:t>
            </w:r>
          </w:p>
        </w:tc>
        <w:tc>
          <w:tcPr>
            <w:tcW w:w="616" w:type="dxa"/>
            <w:noWrap/>
            <w:hideMark/>
          </w:tcPr>
          <w:p w14:paraId="1C4BD8F4" w14:textId="77777777" w:rsidR="00A32C69" w:rsidRPr="00E547AD" w:rsidRDefault="00A32C69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117" w:type="dxa"/>
            <w:gridSpan w:val="2"/>
            <w:noWrap/>
            <w:hideMark/>
          </w:tcPr>
          <w:p w14:paraId="24CECF9A" w14:textId="77777777" w:rsidR="00A32C69" w:rsidRPr="00E547AD" w:rsidRDefault="00A32C69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0,092</w:t>
            </w:r>
          </w:p>
        </w:tc>
        <w:tc>
          <w:tcPr>
            <w:tcW w:w="980" w:type="dxa"/>
            <w:gridSpan w:val="2"/>
            <w:noWrap/>
            <w:hideMark/>
          </w:tcPr>
          <w:p w14:paraId="2CFEFAF2" w14:textId="77777777" w:rsidR="00A32C69" w:rsidRPr="00E547AD" w:rsidRDefault="00A32C69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0,083</w:t>
            </w:r>
          </w:p>
        </w:tc>
        <w:tc>
          <w:tcPr>
            <w:tcW w:w="992" w:type="dxa"/>
            <w:gridSpan w:val="2"/>
            <w:noWrap/>
            <w:hideMark/>
          </w:tcPr>
          <w:p w14:paraId="4CEDF200" w14:textId="77777777" w:rsidR="00A32C69" w:rsidRPr="00E547AD" w:rsidRDefault="00A32C69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0,005</w:t>
            </w:r>
          </w:p>
        </w:tc>
        <w:tc>
          <w:tcPr>
            <w:tcW w:w="992" w:type="dxa"/>
            <w:gridSpan w:val="2"/>
            <w:noWrap/>
            <w:hideMark/>
          </w:tcPr>
          <w:p w14:paraId="5F69CCE7" w14:textId="77777777" w:rsidR="00A32C69" w:rsidRPr="00E547AD" w:rsidRDefault="00A32C69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1,502</w:t>
            </w:r>
          </w:p>
        </w:tc>
      </w:tr>
      <w:tr w:rsidR="00E547AD" w:rsidRPr="00E547AD" w14:paraId="306B91C9" w14:textId="77777777" w:rsidTr="004B3BA4">
        <w:trPr>
          <w:trHeight w:val="340"/>
        </w:trPr>
        <w:tc>
          <w:tcPr>
            <w:tcW w:w="1560" w:type="dxa"/>
            <w:hideMark/>
          </w:tcPr>
          <w:p w14:paraId="6184EF7B" w14:textId="601B9182" w:rsidR="00A32C69" w:rsidRPr="00E547AD" w:rsidRDefault="00A32C69" w:rsidP="00A32C6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40-44 </w:t>
            </w:r>
            <w:proofErr w:type="spellStart"/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years</w:t>
            </w:r>
            <w:proofErr w:type="spellEnd"/>
          </w:p>
        </w:tc>
        <w:tc>
          <w:tcPr>
            <w:tcW w:w="1134" w:type="dxa"/>
            <w:noWrap/>
            <w:hideMark/>
          </w:tcPr>
          <w:p w14:paraId="43E43D9D" w14:textId="77777777" w:rsidR="00A32C69" w:rsidRPr="00E547AD" w:rsidRDefault="00A32C69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-0,198</w:t>
            </w:r>
          </w:p>
        </w:tc>
        <w:tc>
          <w:tcPr>
            <w:tcW w:w="1275" w:type="dxa"/>
            <w:noWrap/>
            <w:hideMark/>
          </w:tcPr>
          <w:p w14:paraId="261C9A83" w14:textId="77777777" w:rsidR="00A32C69" w:rsidRPr="00E547AD" w:rsidRDefault="00A32C69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1,103</w:t>
            </w:r>
          </w:p>
        </w:tc>
        <w:tc>
          <w:tcPr>
            <w:tcW w:w="791" w:type="dxa"/>
            <w:noWrap/>
            <w:hideMark/>
          </w:tcPr>
          <w:p w14:paraId="32604B56" w14:textId="77777777" w:rsidR="00A32C69" w:rsidRPr="00E547AD" w:rsidRDefault="00A32C69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0,032</w:t>
            </w:r>
          </w:p>
        </w:tc>
        <w:tc>
          <w:tcPr>
            <w:tcW w:w="616" w:type="dxa"/>
            <w:noWrap/>
            <w:hideMark/>
          </w:tcPr>
          <w:p w14:paraId="3337017A" w14:textId="77777777" w:rsidR="00A32C69" w:rsidRPr="00E547AD" w:rsidRDefault="00A32C69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117" w:type="dxa"/>
            <w:gridSpan w:val="2"/>
            <w:noWrap/>
            <w:hideMark/>
          </w:tcPr>
          <w:p w14:paraId="604079FD" w14:textId="77777777" w:rsidR="00A32C69" w:rsidRPr="00E547AD" w:rsidRDefault="00A32C69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0,858</w:t>
            </w:r>
          </w:p>
        </w:tc>
        <w:tc>
          <w:tcPr>
            <w:tcW w:w="980" w:type="dxa"/>
            <w:gridSpan w:val="2"/>
            <w:noWrap/>
            <w:hideMark/>
          </w:tcPr>
          <w:p w14:paraId="2494C27E" w14:textId="77777777" w:rsidR="00A32C69" w:rsidRPr="00E547AD" w:rsidRDefault="00A32C69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0,820</w:t>
            </w:r>
          </w:p>
        </w:tc>
        <w:tc>
          <w:tcPr>
            <w:tcW w:w="992" w:type="dxa"/>
            <w:gridSpan w:val="2"/>
            <w:noWrap/>
            <w:hideMark/>
          </w:tcPr>
          <w:p w14:paraId="79F61E9B" w14:textId="77777777" w:rsidR="00A32C69" w:rsidRPr="00E547AD" w:rsidRDefault="00A32C69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0,094</w:t>
            </w:r>
          </w:p>
        </w:tc>
        <w:tc>
          <w:tcPr>
            <w:tcW w:w="992" w:type="dxa"/>
            <w:gridSpan w:val="2"/>
            <w:noWrap/>
            <w:hideMark/>
          </w:tcPr>
          <w:p w14:paraId="72012168" w14:textId="77777777" w:rsidR="00A32C69" w:rsidRPr="00E547AD" w:rsidRDefault="00A32C69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7,126</w:t>
            </w:r>
          </w:p>
        </w:tc>
      </w:tr>
      <w:tr w:rsidR="00E547AD" w:rsidRPr="00E547AD" w14:paraId="71D95DA0" w14:textId="77777777" w:rsidTr="004B3BA4">
        <w:trPr>
          <w:trHeight w:val="340"/>
        </w:trPr>
        <w:tc>
          <w:tcPr>
            <w:tcW w:w="1560" w:type="dxa"/>
            <w:hideMark/>
          </w:tcPr>
          <w:p w14:paraId="776F425A" w14:textId="40A8489D" w:rsidR="00A32C69" w:rsidRPr="00E547AD" w:rsidRDefault="00A32C69" w:rsidP="00A32C6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45-49 </w:t>
            </w:r>
            <w:proofErr w:type="spellStart"/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years</w:t>
            </w:r>
            <w:proofErr w:type="spellEnd"/>
          </w:p>
        </w:tc>
        <w:tc>
          <w:tcPr>
            <w:tcW w:w="1134" w:type="dxa"/>
            <w:noWrap/>
            <w:hideMark/>
          </w:tcPr>
          <w:p w14:paraId="0251612C" w14:textId="77777777" w:rsidR="00A32C69" w:rsidRPr="00E547AD" w:rsidRDefault="00A32C69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-16,302</w:t>
            </w:r>
          </w:p>
        </w:tc>
        <w:tc>
          <w:tcPr>
            <w:tcW w:w="1275" w:type="dxa"/>
            <w:noWrap/>
            <w:hideMark/>
          </w:tcPr>
          <w:p w14:paraId="07098CCF" w14:textId="77777777" w:rsidR="00A32C69" w:rsidRPr="00E547AD" w:rsidRDefault="00A32C69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1183,381</w:t>
            </w:r>
          </w:p>
        </w:tc>
        <w:tc>
          <w:tcPr>
            <w:tcW w:w="791" w:type="dxa"/>
            <w:noWrap/>
            <w:hideMark/>
          </w:tcPr>
          <w:p w14:paraId="146BA10B" w14:textId="77777777" w:rsidR="00A32C69" w:rsidRPr="00E547AD" w:rsidRDefault="00A32C69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0,000</w:t>
            </w:r>
          </w:p>
        </w:tc>
        <w:tc>
          <w:tcPr>
            <w:tcW w:w="616" w:type="dxa"/>
            <w:noWrap/>
            <w:hideMark/>
          </w:tcPr>
          <w:p w14:paraId="000DE42E" w14:textId="77777777" w:rsidR="00A32C69" w:rsidRPr="00E547AD" w:rsidRDefault="00A32C69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117" w:type="dxa"/>
            <w:gridSpan w:val="2"/>
            <w:noWrap/>
            <w:hideMark/>
          </w:tcPr>
          <w:p w14:paraId="2FF75DFD" w14:textId="77777777" w:rsidR="00A32C69" w:rsidRPr="00E547AD" w:rsidRDefault="00A32C69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0,989</w:t>
            </w:r>
          </w:p>
        </w:tc>
        <w:tc>
          <w:tcPr>
            <w:tcW w:w="980" w:type="dxa"/>
            <w:gridSpan w:val="2"/>
            <w:noWrap/>
            <w:hideMark/>
          </w:tcPr>
          <w:p w14:paraId="3FDD879E" w14:textId="5F56067D" w:rsidR="00A32C69" w:rsidRPr="00E547AD" w:rsidRDefault="004B3BA4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&lt;10</w:t>
            </w:r>
            <w:r w:rsidRPr="00E547AD">
              <w:rPr>
                <w:rFonts w:eastAsia="Times New Roman" w:cstheme="minorHAnsi"/>
                <w:sz w:val="18"/>
                <w:szCs w:val="18"/>
                <w:vertAlign w:val="superscript"/>
                <w:lang w:eastAsia="de-DE"/>
              </w:rPr>
              <w:t>-8</w:t>
            </w:r>
          </w:p>
        </w:tc>
        <w:tc>
          <w:tcPr>
            <w:tcW w:w="992" w:type="dxa"/>
            <w:gridSpan w:val="2"/>
            <w:noWrap/>
            <w:hideMark/>
          </w:tcPr>
          <w:p w14:paraId="30A899EB" w14:textId="77777777" w:rsidR="00A32C69" w:rsidRPr="00E547AD" w:rsidRDefault="00A32C69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0,000</w:t>
            </w:r>
          </w:p>
        </w:tc>
        <w:tc>
          <w:tcPr>
            <w:tcW w:w="992" w:type="dxa"/>
            <w:gridSpan w:val="2"/>
            <w:noWrap/>
            <w:hideMark/>
          </w:tcPr>
          <w:p w14:paraId="4F25A28A" w14:textId="330D34F6" w:rsidR="00A32C69" w:rsidRPr="00E547AD" w:rsidRDefault="00A32C69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</w:tr>
      <w:tr w:rsidR="00E547AD" w:rsidRPr="00E547AD" w14:paraId="6DA0069F" w14:textId="77777777" w:rsidTr="004B3BA4">
        <w:trPr>
          <w:trHeight w:val="340"/>
        </w:trPr>
        <w:tc>
          <w:tcPr>
            <w:tcW w:w="1560" w:type="dxa"/>
            <w:hideMark/>
          </w:tcPr>
          <w:p w14:paraId="6A47D706" w14:textId="46436185" w:rsidR="00172943" w:rsidRPr="00E547AD" w:rsidRDefault="00172943" w:rsidP="00A32C6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HPV </w:t>
            </w:r>
            <w:proofErr w:type="spellStart"/>
            <w:r w:rsidR="00A32C69"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neg</w:t>
            </w:r>
            <w:proofErr w:type="spellEnd"/>
          </w:p>
        </w:tc>
        <w:tc>
          <w:tcPr>
            <w:tcW w:w="1134" w:type="dxa"/>
            <w:noWrap/>
            <w:hideMark/>
          </w:tcPr>
          <w:p w14:paraId="6110EDE6" w14:textId="77777777" w:rsidR="00172943" w:rsidRPr="00E547AD" w:rsidRDefault="00172943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13,230</w:t>
            </w:r>
          </w:p>
        </w:tc>
        <w:tc>
          <w:tcPr>
            <w:tcW w:w="1275" w:type="dxa"/>
            <w:noWrap/>
            <w:hideMark/>
          </w:tcPr>
          <w:p w14:paraId="61837FE5" w14:textId="77777777" w:rsidR="00172943" w:rsidRPr="00E547AD" w:rsidRDefault="00172943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1,201</w:t>
            </w:r>
          </w:p>
        </w:tc>
        <w:tc>
          <w:tcPr>
            <w:tcW w:w="791" w:type="dxa"/>
            <w:noWrap/>
            <w:hideMark/>
          </w:tcPr>
          <w:p w14:paraId="0CCE7140" w14:textId="77777777" w:rsidR="00172943" w:rsidRPr="00E547AD" w:rsidRDefault="00172943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121,341</w:t>
            </w:r>
          </w:p>
        </w:tc>
        <w:tc>
          <w:tcPr>
            <w:tcW w:w="616" w:type="dxa"/>
            <w:noWrap/>
            <w:hideMark/>
          </w:tcPr>
          <w:p w14:paraId="66DB5DCB" w14:textId="77777777" w:rsidR="00172943" w:rsidRPr="00E547AD" w:rsidRDefault="00172943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117" w:type="dxa"/>
            <w:gridSpan w:val="2"/>
            <w:noWrap/>
            <w:hideMark/>
          </w:tcPr>
          <w:p w14:paraId="08AA21C5" w14:textId="77777777" w:rsidR="00172943" w:rsidRPr="00E547AD" w:rsidRDefault="00172943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0,000</w:t>
            </w:r>
          </w:p>
        </w:tc>
        <w:tc>
          <w:tcPr>
            <w:tcW w:w="980" w:type="dxa"/>
            <w:gridSpan w:val="2"/>
            <w:noWrap/>
            <w:hideMark/>
          </w:tcPr>
          <w:p w14:paraId="01DE4110" w14:textId="51043BB1" w:rsidR="00172943" w:rsidRPr="00E547AD" w:rsidRDefault="004B3BA4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&gt;10</w:t>
            </w:r>
            <w:r w:rsidRPr="00E547AD">
              <w:rPr>
                <w:rFonts w:eastAsia="Times New Roman" w:cstheme="minorHAnsi"/>
                <w:sz w:val="18"/>
                <w:szCs w:val="18"/>
                <w:vertAlign w:val="superscript"/>
                <w:lang w:eastAsia="de-DE"/>
              </w:rPr>
              <w:t>6</w:t>
            </w:r>
          </w:p>
        </w:tc>
        <w:tc>
          <w:tcPr>
            <w:tcW w:w="992" w:type="dxa"/>
            <w:gridSpan w:val="2"/>
            <w:noWrap/>
            <w:hideMark/>
          </w:tcPr>
          <w:p w14:paraId="4672A2A8" w14:textId="446E9215" w:rsidR="00172943" w:rsidRPr="00E547AD" w:rsidRDefault="004B3BA4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&gt;10</w:t>
            </w:r>
            <w:r w:rsidRPr="00E547AD">
              <w:rPr>
                <w:rFonts w:eastAsia="Times New Roman" w:cstheme="minorHAnsi"/>
                <w:sz w:val="18"/>
                <w:szCs w:val="18"/>
                <w:vertAlign w:val="superscript"/>
                <w:lang w:eastAsia="de-DE"/>
              </w:rPr>
              <w:t>6</w:t>
            </w:r>
          </w:p>
        </w:tc>
        <w:tc>
          <w:tcPr>
            <w:tcW w:w="992" w:type="dxa"/>
            <w:gridSpan w:val="2"/>
            <w:noWrap/>
            <w:hideMark/>
          </w:tcPr>
          <w:p w14:paraId="36D6E871" w14:textId="56A27D1A" w:rsidR="00172943" w:rsidRPr="00E547AD" w:rsidRDefault="004B3BA4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&gt;10</w:t>
            </w:r>
            <w:r w:rsidRPr="00E547AD">
              <w:rPr>
                <w:rFonts w:eastAsia="Times New Roman" w:cstheme="minorHAnsi"/>
                <w:sz w:val="18"/>
                <w:szCs w:val="18"/>
                <w:vertAlign w:val="superscript"/>
                <w:lang w:eastAsia="de-DE"/>
              </w:rPr>
              <w:t>6</w:t>
            </w:r>
          </w:p>
        </w:tc>
      </w:tr>
      <w:tr w:rsidR="00E547AD" w:rsidRPr="00E547AD" w14:paraId="3FA0F851" w14:textId="77777777" w:rsidTr="004B3BA4">
        <w:trPr>
          <w:trHeight w:val="340"/>
        </w:trPr>
        <w:tc>
          <w:tcPr>
            <w:tcW w:w="1560" w:type="dxa"/>
            <w:hideMark/>
          </w:tcPr>
          <w:p w14:paraId="1F6778F2" w14:textId="30257083" w:rsidR="00172943" w:rsidRPr="00E547AD" w:rsidRDefault="00A32C69" w:rsidP="00A32C6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HPV16</w:t>
            </w:r>
          </w:p>
        </w:tc>
        <w:tc>
          <w:tcPr>
            <w:tcW w:w="1134" w:type="dxa"/>
            <w:noWrap/>
            <w:hideMark/>
          </w:tcPr>
          <w:p w14:paraId="5F97A425" w14:textId="77777777" w:rsidR="00172943" w:rsidRPr="00E547AD" w:rsidRDefault="00172943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31,573</w:t>
            </w:r>
          </w:p>
        </w:tc>
        <w:tc>
          <w:tcPr>
            <w:tcW w:w="1275" w:type="dxa"/>
            <w:noWrap/>
            <w:hideMark/>
          </w:tcPr>
          <w:p w14:paraId="5780FD2D" w14:textId="77777777" w:rsidR="00172943" w:rsidRPr="00E547AD" w:rsidRDefault="00172943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1183,381</w:t>
            </w:r>
          </w:p>
        </w:tc>
        <w:tc>
          <w:tcPr>
            <w:tcW w:w="791" w:type="dxa"/>
            <w:noWrap/>
            <w:hideMark/>
          </w:tcPr>
          <w:p w14:paraId="0A7D8A1B" w14:textId="77777777" w:rsidR="00172943" w:rsidRPr="00E547AD" w:rsidRDefault="00172943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0,001</w:t>
            </w:r>
          </w:p>
        </w:tc>
        <w:tc>
          <w:tcPr>
            <w:tcW w:w="616" w:type="dxa"/>
            <w:noWrap/>
            <w:hideMark/>
          </w:tcPr>
          <w:p w14:paraId="0D27F0B9" w14:textId="77777777" w:rsidR="00172943" w:rsidRPr="00E547AD" w:rsidRDefault="00172943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117" w:type="dxa"/>
            <w:gridSpan w:val="2"/>
            <w:noWrap/>
            <w:hideMark/>
          </w:tcPr>
          <w:p w14:paraId="504AA48D" w14:textId="77777777" w:rsidR="00172943" w:rsidRPr="00E547AD" w:rsidRDefault="00172943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0,979</w:t>
            </w:r>
          </w:p>
        </w:tc>
        <w:tc>
          <w:tcPr>
            <w:tcW w:w="980" w:type="dxa"/>
            <w:gridSpan w:val="2"/>
            <w:noWrap/>
            <w:hideMark/>
          </w:tcPr>
          <w:p w14:paraId="5A9789AA" w14:textId="2F82D193" w:rsidR="00172943" w:rsidRPr="00E547AD" w:rsidRDefault="004B3BA4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&gt;10</w:t>
            </w:r>
            <w:r w:rsidRPr="00E547AD">
              <w:rPr>
                <w:rFonts w:eastAsia="Times New Roman" w:cstheme="minorHAnsi"/>
                <w:sz w:val="18"/>
                <w:szCs w:val="18"/>
                <w:vertAlign w:val="superscript"/>
                <w:lang w:eastAsia="de-DE"/>
              </w:rPr>
              <w:t>13</w:t>
            </w:r>
          </w:p>
        </w:tc>
        <w:tc>
          <w:tcPr>
            <w:tcW w:w="992" w:type="dxa"/>
            <w:gridSpan w:val="2"/>
            <w:noWrap/>
            <w:hideMark/>
          </w:tcPr>
          <w:p w14:paraId="028933CD" w14:textId="77777777" w:rsidR="00172943" w:rsidRPr="00E547AD" w:rsidRDefault="00172943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0,000</w:t>
            </w:r>
          </w:p>
        </w:tc>
        <w:tc>
          <w:tcPr>
            <w:tcW w:w="992" w:type="dxa"/>
            <w:gridSpan w:val="2"/>
            <w:noWrap/>
            <w:hideMark/>
          </w:tcPr>
          <w:p w14:paraId="6494E84F" w14:textId="27514A66" w:rsidR="00172943" w:rsidRPr="00E547AD" w:rsidRDefault="00172943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</w:tr>
      <w:tr w:rsidR="00E547AD" w:rsidRPr="00E547AD" w14:paraId="5D63EC1E" w14:textId="77777777" w:rsidTr="004B3BA4">
        <w:trPr>
          <w:trHeight w:val="340"/>
        </w:trPr>
        <w:tc>
          <w:tcPr>
            <w:tcW w:w="1560" w:type="dxa"/>
            <w:hideMark/>
          </w:tcPr>
          <w:p w14:paraId="7C4ACDD9" w14:textId="78188F51" w:rsidR="00172943" w:rsidRPr="00E547AD" w:rsidRDefault="00A32C69" w:rsidP="001729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HPV18</w:t>
            </w:r>
          </w:p>
        </w:tc>
        <w:tc>
          <w:tcPr>
            <w:tcW w:w="1134" w:type="dxa"/>
            <w:noWrap/>
            <w:hideMark/>
          </w:tcPr>
          <w:p w14:paraId="5CC7F21F" w14:textId="77777777" w:rsidR="00172943" w:rsidRPr="00E547AD" w:rsidRDefault="00172943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17,358</w:t>
            </w:r>
          </w:p>
        </w:tc>
        <w:tc>
          <w:tcPr>
            <w:tcW w:w="1275" w:type="dxa"/>
            <w:noWrap/>
            <w:hideMark/>
          </w:tcPr>
          <w:p w14:paraId="7DA06580" w14:textId="77777777" w:rsidR="00172943" w:rsidRPr="00E547AD" w:rsidRDefault="00172943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1,185</w:t>
            </w:r>
          </w:p>
        </w:tc>
        <w:tc>
          <w:tcPr>
            <w:tcW w:w="791" w:type="dxa"/>
            <w:noWrap/>
            <w:hideMark/>
          </w:tcPr>
          <w:p w14:paraId="0D62E254" w14:textId="77777777" w:rsidR="00172943" w:rsidRPr="00E547AD" w:rsidRDefault="00172943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214,533</w:t>
            </w:r>
          </w:p>
        </w:tc>
        <w:tc>
          <w:tcPr>
            <w:tcW w:w="616" w:type="dxa"/>
            <w:noWrap/>
            <w:hideMark/>
          </w:tcPr>
          <w:p w14:paraId="259169B0" w14:textId="77777777" w:rsidR="00172943" w:rsidRPr="00E547AD" w:rsidRDefault="00172943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117" w:type="dxa"/>
            <w:gridSpan w:val="2"/>
            <w:noWrap/>
            <w:hideMark/>
          </w:tcPr>
          <w:p w14:paraId="56904F1E" w14:textId="77777777" w:rsidR="00172943" w:rsidRPr="00E547AD" w:rsidRDefault="00172943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0,000</w:t>
            </w:r>
          </w:p>
        </w:tc>
        <w:tc>
          <w:tcPr>
            <w:tcW w:w="980" w:type="dxa"/>
            <w:gridSpan w:val="2"/>
            <w:noWrap/>
            <w:hideMark/>
          </w:tcPr>
          <w:p w14:paraId="793804FE" w14:textId="51C3C454" w:rsidR="00172943" w:rsidRPr="00E547AD" w:rsidRDefault="004B3BA4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&gt;10</w:t>
            </w:r>
            <w:r w:rsidRPr="00E547AD">
              <w:rPr>
                <w:rFonts w:eastAsia="Times New Roman" w:cstheme="minorHAnsi"/>
                <w:sz w:val="18"/>
                <w:szCs w:val="18"/>
                <w:vertAlign w:val="superscript"/>
                <w:lang w:eastAsia="de-DE"/>
              </w:rPr>
              <w:t>8</w:t>
            </w:r>
          </w:p>
        </w:tc>
        <w:tc>
          <w:tcPr>
            <w:tcW w:w="992" w:type="dxa"/>
            <w:gridSpan w:val="2"/>
            <w:noWrap/>
            <w:hideMark/>
          </w:tcPr>
          <w:p w14:paraId="75246EF8" w14:textId="4DC20FE3" w:rsidR="00172943" w:rsidRPr="00E547AD" w:rsidRDefault="004B3BA4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&gt;10</w:t>
            </w:r>
            <w:r w:rsidRPr="00E547AD">
              <w:rPr>
                <w:rFonts w:eastAsia="Times New Roman" w:cstheme="minorHAnsi"/>
                <w:sz w:val="18"/>
                <w:szCs w:val="18"/>
                <w:vertAlign w:val="superscript"/>
                <w:lang w:eastAsia="de-DE"/>
              </w:rPr>
              <w:t>8</w:t>
            </w:r>
          </w:p>
        </w:tc>
        <w:tc>
          <w:tcPr>
            <w:tcW w:w="992" w:type="dxa"/>
            <w:gridSpan w:val="2"/>
            <w:noWrap/>
            <w:hideMark/>
          </w:tcPr>
          <w:p w14:paraId="11C2131D" w14:textId="6A11B940" w:rsidR="00172943" w:rsidRPr="00E547AD" w:rsidRDefault="004B3BA4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&gt;10</w:t>
            </w:r>
            <w:r w:rsidRPr="00E547AD">
              <w:rPr>
                <w:rFonts w:eastAsia="Times New Roman" w:cstheme="minorHAnsi"/>
                <w:sz w:val="18"/>
                <w:szCs w:val="18"/>
                <w:vertAlign w:val="superscript"/>
                <w:lang w:eastAsia="de-DE"/>
              </w:rPr>
              <w:t>8</w:t>
            </w:r>
          </w:p>
        </w:tc>
      </w:tr>
      <w:tr w:rsidR="00E547AD" w:rsidRPr="00E547AD" w14:paraId="705082BF" w14:textId="77777777" w:rsidTr="004B3BA4">
        <w:trPr>
          <w:trHeight w:val="340"/>
        </w:trPr>
        <w:tc>
          <w:tcPr>
            <w:tcW w:w="1560" w:type="dxa"/>
            <w:hideMark/>
          </w:tcPr>
          <w:p w14:paraId="30A6834A" w14:textId="6FA3B13A" w:rsidR="00172943" w:rsidRPr="00E547AD" w:rsidRDefault="00172943" w:rsidP="00A32C6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Other HR HPV</w:t>
            </w:r>
          </w:p>
        </w:tc>
        <w:tc>
          <w:tcPr>
            <w:tcW w:w="1134" w:type="dxa"/>
            <w:noWrap/>
            <w:hideMark/>
          </w:tcPr>
          <w:p w14:paraId="7F078000" w14:textId="77777777" w:rsidR="00172943" w:rsidRPr="00E547AD" w:rsidRDefault="00172943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15,704</w:t>
            </w:r>
          </w:p>
        </w:tc>
        <w:tc>
          <w:tcPr>
            <w:tcW w:w="1275" w:type="dxa"/>
            <w:noWrap/>
            <w:hideMark/>
          </w:tcPr>
          <w:p w14:paraId="5DC68333" w14:textId="77777777" w:rsidR="00172943" w:rsidRPr="00E547AD" w:rsidRDefault="00172943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0,000</w:t>
            </w:r>
          </w:p>
        </w:tc>
        <w:tc>
          <w:tcPr>
            <w:tcW w:w="791" w:type="dxa"/>
            <w:noWrap/>
            <w:hideMark/>
          </w:tcPr>
          <w:p w14:paraId="23A41777" w14:textId="696C4AAA" w:rsidR="00172943" w:rsidRPr="00E547AD" w:rsidRDefault="00172943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16" w:type="dxa"/>
            <w:noWrap/>
            <w:hideMark/>
          </w:tcPr>
          <w:p w14:paraId="69250532" w14:textId="77777777" w:rsidR="00172943" w:rsidRPr="00E547AD" w:rsidRDefault="00172943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117" w:type="dxa"/>
            <w:gridSpan w:val="2"/>
            <w:noWrap/>
            <w:hideMark/>
          </w:tcPr>
          <w:p w14:paraId="4C454E9E" w14:textId="7A7946AD" w:rsidR="00172943" w:rsidRPr="00E547AD" w:rsidRDefault="00172943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980" w:type="dxa"/>
            <w:gridSpan w:val="2"/>
            <w:noWrap/>
            <w:hideMark/>
          </w:tcPr>
          <w:p w14:paraId="19E5DC1E" w14:textId="38055FDF" w:rsidR="00172943" w:rsidRPr="00E547AD" w:rsidRDefault="004B3BA4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&gt;10</w:t>
            </w:r>
            <w:r w:rsidRPr="00E547AD">
              <w:rPr>
                <w:rFonts w:eastAsia="Times New Roman" w:cstheme="minorHAnsi"/>
                <w:sz w:val="18"/>
                <w:szCs w:val="18"/>
                <w:vertAlign w:val="superscript"/>
                <w:lang w:eastAsia="de-DE"/>
              </w:rPr>
              <w:t>7</w:t>
            </w:r>
          </w:p>
        </w:tc>
        <w:tc>
          <w:tcPr>
            <w:tcW w:w="992" w:type="dxa"/>
            <w:gridSpan w:val="2"/>
            <w:noWrap/>
            <w:hideMark/>
          </w:tcPr>
          <w:p w14:paraId="223A20C6" w14:textId="4075C15A" w:rsidR="00172943" w:rsidRPr="00E547AD" w:rsidRDefault="004B3BA4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&gt;10</w:t>
            </w:r>
            <w:r w:rsidRPr="00E547AD">
              <w:rPr>
                <w:rFonts w:eastAsia="Times New Roman" w:cstheme="minorHAnsi"/>
                <w:sz w:val="18"/>
                <w:szCs w:val="18"/>
                <w:vertAlign w:val="superscript"/>
                <w:lang w:eastAsia="de-DE"/>
              </w:rPr>
              <w:t>7</w:t>
            </w:r>
          </w:p>
        </w:tc>
        <w:tc>
          <w:tcPr>
            <w:tcW w:w="992" w:type="dxa"/>
            <w:gridSpan w:val="2"/>
            <w:noWrap/>
            <w:hideMark/>
          </w:tcPr>
          <w:p w14:paraId="2B081669" w14:textId="0E6F3DEE" w:rsidR="00172943" w:rsidRPr="00E547AD" w:rsidRDefault="004B3BA4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&gt;10</w:t>
            </w:r>
            <w:r w:rsidRPr="00E547AD">
              <w:rPr>
                <w:rFonts w:eastAsia="Times New Roman" w:cstheme="minorHAnsi"/>
                <w:sz w:val="18"/>
                <w:szCs w:val="18"/>
                <w:vertAlign w:val="superscript"/>
                <w:lang w:eastAsia="de-DE"/>
              </w:rPr>
              <w:t>7</w:t>
            </w:r>
          </w:p>
        </w:tc>
      </w:tr>
      <w:tr w:rsidR="00E547AD" w:rsidRPr="00E547AD" w14:paraId="1EAD8445" w14:textId="77777777" w:rsidTr="004B3BA4">
        <w:trPr>
          <w:trHeight w:val="340"/>
        </w:trPr>
        <w:tc>
          <w:tcPr>
            <w:tcW w:w="1560" w:type="dxa"/>
            <w:hideMark/>
          </w:tcPr>
          <w:p w14:paraId="65EDCAF5" w14:textId="27EFEBFA" w:rsidR="004B3BA4" w:rsidRPr="00E547AD" w:rsidRDefault="004B3BA4" w:rsidP="004B3BA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Education </w:t>
            </w:r>
            <w:proofErr w:type="spellStart"/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low</w:t>
            </w:r>
            <w:proofErr w:type="spellEnd"/>
          </w:p>
        </w:tc>
        <w:tc>
          <w:tcPr>
            <w:tcW w:w="1134" w:type="dxa"/>
            <w:noWrap/>
            <w:hideMark/>
          </w:tcPr>
          <w:p w14:paraId="6E900007" w14:textId="77777777" w:rsidR="004B3BA4" w:rsidRPr="00E547AD" w:rsidRDefault="004B3BA4" w:rsidP="004B3B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30,640</w:t>
            </w:r>
          </w:p>
        </w:tc>
        <w:tc>
          <w:tcPr>
            <w:tcW w:w="1275" w:type="dxa"/>
            <w:noWrap/>
            <w:hideMark/>
          </w:tcPr>
          <w:p w14:paraId="255E0362" w14:textId="77777777" w:rsidR="004B3BA4" w:rsidRPr="00E547AD" w:rsidRDefault="004B3BA4" w:rsidP="004B3B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2013,025</w:t>
            </w:r>
          </w:p>
        </w:tc>
        <w:tc>
          <w:tcPr>
            <w:tcW w:w="791" w:type="dxa"/>
            <w:noWrap/>
            <w:hideMark/>
          </w:tcPr>
          <w:p w14:paraId="22B47D60" w14:textId="77777777" w:rsidR="004B3BA4" w:rsidRPr="00E547AD" w:rsidRDefault="004B3BA4" w:rsidP="004B3B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0,000</w:t>
            </w:r>
          </w:p>
        </w:tc>
        <w:tc>
          <w:tcPr>
            <w:tcW w:w="616" w:type="dxa"/>
            <w:noWrap/>
            <w:hideMark/>
          </w:tcPr>
          <w:p w14:paraId="013A9D40" w14:textId="77777777" w:rsidR="004B3BA4" w:rsidRPr="00E547AD" w:rsidRDefault="004B3BA4" w:rsidP="004B3B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117" w:type="dxa"/>
            <w:gridSpan w:val="2"/>
            <w:noWrap/>
            <w:hideMark/>
          </w:tcPr>
          <w:p w14:paraId="40AF5DC4" w14:textId="77777777" w:rsidR="004B3BA4" w:rsidRPr="00E547AD" w:rsidRDefault="004B3BA4" w:rsidP="004B3B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0,988</w:t>
            </w:r>
          </w:p>
        </w:tc>
        <w:tc>
          <w:tcPr>
            <w:tcW w:w="980" w:type="dxa"/>
            <w:gridSpan w:val="2"/>
            <w:noWrap/>
            <w:hideMark/>
          </w:tcPr>
          <w:p w14:paraId="22AD06EA" w14:textId="5B387E87" w:rsidR="004B3BA4" w:rsidRPr="00E547AD" w:rsidRDefault="004B3BA4" w:rsidP="004B3B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&gt;10</w:t>
            </w:r>
            <w:r w:rsidRPr="00E547AD">
              <w:rPr>
                <w:rFonts w:eastAsia="Times New Roman" w:cstheme="minorHAnsi"/>
                <w:sz w:val="18"/>
                <w:szCs w:val="18"/>
                <w:vertAlign w:val="superscript"/>
                <w:lang w:eastAsia="de-DE"/>
              </w:rPr>
              <w:t>13</w:t>
            </w:r>
          </w:p>
        </w:tc>
        <w:tc>
          <w:tcPr>
            <w:tcW w:w="992" w:type="dxa"/>
            <w:gridSpan w:val="2"/>
            <w:noWrap/>
            <w:hideMark/>
          </w:tcPr>
          <w:p w14:paraId="62EF14B9" w14:textId="77777777" w:rsidR="004B3BA4" w:rsidRPr="00E547AD" w:rsidRDefault="004B3BA4" w:rsidP="004B3B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0,000</w:t>
            </w:r>
          </w:p>
        </w:tc>
        <w:tc>
          <w:tcPr>
            <w:tcW w:w="992" w:type="dxa"/>
            <w:gridSpan w:val="2"/>
            <w:noWrap/>
            <w:hideMark/>
          </w:tcPr>
          <w:p w14:paraId="08FAF59F" w14:textId="77777777" w:rsidR="004B3BA4" w:rsidRPr="00E547AD" w:rsidRDefault="004B3BA4" w:rsidP="004B3B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.</w:t>
            </w:r>
            <w:r w:rsidRPr="00E547AD">
              <w:rPr>
                <w:rFonts w:eastAsia="Times New Roman" w:cstheme="minorHAnsi"/>
                <w:sz w:val="18"/>
                <w:szCs w:val="18"/>
                <w:vertAlign w:val="superscript"/>
                <w:lang w:eastAsia="de-DE"/>
              </w:rPr>
              <w:t>c</w:t>
            </w:r>
          </w:p>
        </w:tc>
      </w:tr>
      <w:tr w:rsidR="00E547AD" w:rsidRPr="00E547AD" w14:paraId="36ADAACE" w14:textId="77777777" w:rsidTr="004B3BA4">
        <w:trPr>
          <w:trHeight w:val="340"/>
        </w:trPr>
        <w:tc>
          <w:tcPr>
            <w:tcW w:w="1560" w:type="dxa"/>
            <w:hideMark/>
          </w:tcPr>
          <w:p w14:paraId="6F2342A1" w14:textId="0FDACB7B" w:rsidR="00172943" w:rsidRPr="00E547AD" w:rsidRDefault="00A32C69" w:rsidP="001729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proofErr w:type="spellStart"/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Married</w:t>
            </w:r>
            <w:proofErr w:type="spellEnd"/>
          </w:p>
        </w:tc>
        <w:tc>
          <w:tcPr>
            <w:tcW w:w="1134" w:type="dxa"/>
            <w:noWrap/>
            <w:hideMark/>
          </w:tcPr>
          <w:p w14:paraId="36C01479" w14:textId="77777777" w:rsidR="00172943" w:rsidRPr="00E547AD" w:rsidRDefault="00172943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-0,695</w:t>
            </w:r>
          </w:p>
        </w:tc>
        <w:tc>
          <w:tcPr>
            <w:tcW w:w="1275" w:type="dxa"/>
            <w:noWrap/>
            <w:hideMark/>
          </w:tcPr>
          <w:p w14:paraId="01DE34B6" w14:textId="77777777" w:rsidR="00172943" w:rsidRPr="00E547AD" w:rsidRDefault="00172943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0,000</w:t>
            </w:r>
          </w:p>
        </w:tc>
        <w:tc>
          <w:tcPr>
            <w:tcW w:w="791" w:type="dxa"/>
            <w:noWrap/>
            <w:hideMark/>
          </w:tcPr>
          <w:p w14:paraId="4498D9EC" w14:textId="353585E7" w:rsidR="00172943" w:rsidRPr="00E547AD" w:rsidRDefault="00172943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16" w:type="dxa"/>
            <w:noWrap/>
            <w:hideMark/>
          </w:tcPr>
          <w:p w14:paraId="36ED083B" w14:textId="77777777" w:rsidR="00172943" w:rsidRPr="00E547AD" w:rsidRDefault="00172943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117" w:type="dxa"/>
            <w:gridSpan w:val="2"/>
            <w:noWrap/>
            <w:hideMark/>
          </w:tcPr>
          <w:p w14:paraId="3E619394" w14:textId="615ECB01" w:rsidR="00172943" w:rsidRPr="00E547AD" w:rsidRDefault="00172943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980" w:type="dxa"/>
            <w:gridSpan w:val="2"/>
            <w:noWrap/>
            <w:hideMark/>
          </w:tcPr>
          <w:p w14:paraId="40676DEE" w14:textId="77777777" w:rsidR="00172943" w:rsidRPr="00E547AD" w:rsidRDefault="00172943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0,499</w:t>
            </w:r>
          </w:p>
        </w:tc>
        <w:tc>
          <w:tcPr>
            <w:tcW w:w="992" w:type="dxa"/>
            <w:gridSpan w:val="2"/>
            <w:noWrap/>
            <w:hideMark/>
          </w:tcPr>
          <w:p w14:paraId="5AF12325" w14:textId="77777777" w:rsidR="00172943" w:rsidRPr="00E547AD" w:rsidRDefault="00172943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0,499</w:t>
            </w:r>
          </w:p>
        </w:tc>
        <w:tc>
          <w:tcPr>
            <w:tcW w:w="992" w:type="dxa"/>
            <w:gridSpan w:val="2"/>
            <w:noWrap/>
            <w:hideMark/>
          </w:tcPr>
          <w:p w14:paraId="6FDE1A8E" w14:textId="77777777" w:rsidR="00172943" w:rsidRPr="00E547AD" w:rsidRDefault="00172943" w:rsidP="00A32C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0,499</w:t>
            </w:r>
          </w:p>
        </w:tc>
      </w:tr>
      <w:tr w:rsidR="00E547AD" w:rsidRPr="00E547AD" w14:paraId="7F618A05" w14:textId="77777777" w:rsidTr="004B3BA4">
        <w:trPr>
          <w:trHeight w:val="340"/>
        </w:trPr>
        <w:tc>
          <w:tcPr>
            <w:tcW w:w="1560" w:type="dxa"/>
            <w:hideMark/>
          </w:tcPr>
          <w:p w14:paraId="6F1BB436" w14:textId="474F7338" w:rsidR="004B3BA4" w:rsidRPr="00E547AD" w:rsidRDefault="004B3BA4" w:rsidP="004B3BA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proofErr w:type="spellStart"/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Separated</w:t>
            </w:r>
            <w:proofErr w:type="spellEnd"/>
          </w:p>
        </w:tc>
        <w:tc>
          <w:tcPr>
            <w:tcW w:w="1134" w:type="dxa"/>
            <w:noWrap/>
            <w:hideMark/>
          </w:tcPr>
          <w:p w14:paraId="14DD6DE3" w14:textId="77777777" w:rsidR="004B3BA4" w:rsidRPr="00E547AD" w:rsidRDefault="004B3BA4" w:rsidP="004B3B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14,351</w:t>
            </w:r>
          </w:p>
        </w:tc>
        <w:tc>
          <w:tcPr>
            <w:tcW w:w="1275" w:type="dxa"/>
            <w:noWrap/>
            <w:hideMark/>
          </w:tcPr>
          <w:p w14:paraId="0DCD5118" w14:textId="77777777" w:rsidR="004B3BA4" w:rsidRPr="00E547AD" w:rsidRDefault="004B3BA4" w:rsidP="004B3B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7975,363</w:t>
            </w:r>
          </w:p>
        </w:tc>
        <w:tc>
          <w:tcPr>
            <w:tcW w:w="791" w:type="dxa"/>
            <w:noWrap/>
            <w:hideMark/>
          </w:tcPr>
          <w:p w14:paraId="18ACBEF7" w14:textId="77777777" w:rsidR="004B3BA4" w:rsidRPr="00E547AD" w:rsidRDefault="004B3BA4" w:rsidP="004B3B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0,000</w:t>
            </w:r>
          </w:p>
        </w:tc>
        <w:tc>
          <w:tcPr>
            <w:tcW w:w="616" w:type="dxa"/>
            <w:noWrap/>
            <w:hideMark/>
          </w:tcPr>
          <w:p w14:paraId="3626DAE1" w14:textId="77777777" w:rsidR="004B3BA4" w:rsidRPr="00E547AD" w:rsidRDefault="004B3BA4" w:rsidP="004B3B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117" w:type="dxa"/>
            <w:gridSpan w:val="2"/>
            <w:noWrap/>
            <w:hideMark/>
          </w:tcPr>
          <w:p w14:paraId="0BA7B8B7" w14:textId="77777777" w:rsidR="004B3BA4" w:rsidRPr="00E547AD" w:rsidRDefault="004B3BA4" w:rsidP="004B3B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0,999</w:t>
            </w:r>
          </w:p>
        </w:tc>
        <w:tc>
          <w:tcPr>
            <w:tcW w:w="980" w:type="dxa"/>
            <w:gridSpan w:val="2"/>
            <w:noWrap/>
            <w:hideMark/>
          </w:tcPr>
          <w:p w14:paraId="3C660931" w14:textId="54C617BF" w:rsidR="004B3BA4" w:rsidRPr="00E547AD" w:rsidRDefault="004B3BA4" w:rsidP="004B3B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&gt;10</w:t>
            </w:r>
            <w:r w:rsidRPr="00E547AD">
              <w:rPr>
                <w:rFonts w:eastAsia="Times New Roman" w:cstheme="minorHAnsi"/>
                <w:sz w:val="18"/>
                <w:szCs w:val="18"/>
                <w:vertAlign w:val="superscript"/>
                <w:lang w:eastAsia="de-DE"/>
              </w:rPr>
              <w:t>7</w:t>
            </w:r>
          </w:p>
        </w:tc>
        <w:tc>
          <w:tcPr>
            <w:tcW w:w="992" w:type="dxa"/>
            <w:gridSpan w:val="2"/>
            <w:noWrap/>
            <w:hideMark/>
          </w:tcPr>
          <w:p w14:paraId="317B65EF" w14:textId="77777777" w:rsidR="004B3BA4" w:rsidRPr="00E547AD" w:rsidRDefault="004B3BA4" w:rsidP="004B3B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0,000</w:t>
            </w:r>
          </w:p>
        </w:tc>
        <w:tc>
          <w:tcPr>
            <w:tcW w:w="992" w:type="dxa"/>
            <w:gridSpan w:val="2"/>
            <w:noWrap/>
            <w:hideMark/>
          </w:tcPr>
          <w:p w14:paraId="66024016" w14:textId="77777777" w:rsidR="004B3BA4" w:rsidRPr="00E547AD" w:rsidRDefault="004B3BA4" w:rsidP="004B3B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47AD">
              <w:rPr>
                <w:rFonts w:eastAsia="Times New Roman" w:cstheme="minorHAnsi"/>
                <w:sz w:val="18"/>
                <w:szCs w:val="18"/>
                <w:lang w:eastAsia="de-DE"/>
              </w:rPr>
              <w:t>.</w:t>
            </w:r>
            <w:r w:rsidRPr="00E547AD">
              <w:rPr>
                <w:rFonts w:eastAsia="Times New Roman" w:cstheme="minorHAnsi"/>
                <w:sz w:val="18"/>
                <w:szCs w:val="18"/>
                <w:vertAlign w:val="superscript"/>
                <w:lang w:eastAsia="de-DE"/>
              </w:rPr>
              <w:t>c</w:t>
            </w:r>
          </w:p>
        </w:tc>
      </w:tr>
    </w:tbl>
    <w:p w14:paraId="537AA2A6" w14:textId="5FD2C796" w:rsidR="003723AB" w:rsidRPr="00E547AD" w:rsidRDefault="001729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547AD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sectPr w:rsidR="003723AB" w:rsidRPr="00E547AD" w:rsidSect="00E214ED">
      <w:footerReference w:type="default" r:id="rId8"/>
      <w:endnotePr>
        <w:numFmt w:val="decimal"/>
      </w:endnotePr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85A84" w14:textId="77777777" w:rsidR="00F1238F" w:rsidRPr="00113FC8" w:rsidRDefault="00F1238F" w:rsidP="00113FC8">
      <w:pPr>
        <w:pStyle w:val="Footer"/>
      </w:pPr>
    </w:p>
  </w:endnote>
  <w:endnote w:type="continuationSeparator" w:id="0">
    <w:p w14:paraId="36440B46" w14:textId="77777777" w:rsidR="00F1238F" w:rsidRPr="00113FC8" w:rsidRDefault="00F1238F" w:rsidP="00113FC8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8544520"/>
      <w:docPartObj>
        <w:docPartGallery w:val="Page Numbers (Bottom of Page)"/>
        <w:docPartUnique/>
      </w:docPartObj>
    </w:sdtPr>
    <w:sdtContent>
      <w:p w14:paraId="3B11A7D5" w14:textId="0017A136" w:rsidR="00302C92" w:rsidRDefault="00302C9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60E">
          <w:rPr>
            <w:noProof/>
          </w:rPr>
          <w:t>1</w:t>
        </w:r>
        <w:r>
          <w:fldChar w:fldCharType="end"/>
        </w:r>
      </w:p>
    </w:sdtContent>
  </w:sdt>
  <w:p w14:paraId="2F607C5C" w14:textId="77777777" w:rsidR="00302C92" w:rsidRDefault="00302C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93EEF" w14:textId="77777777" w:rsidR="00F1238F" w:rsidRDefault="00F1238F" w:rsidP="006C6058">
      <w:pPr>
        <w:spacing w:after="0" w:line="240" w:lineRule="auto"/>
      </w:pPr>
      <w:r>
        <w:separator/>
      </w:r>
    </w:p>
  </w:footnote>
  <w:footnote w:type="continuationSeparator" w:id="0">
    <w:p w14:paraId="2951BFA0" w14:textId="77777777" w:rsidR="00F1238F" w:rsidRDefault="00F1238F" w:rsidP="006C6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21826"/>
    <w:multiLevelType w:val="hybridMultilevel"/>
    <w:tmpl w:val="51849E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26401"/>
    <w:multiLevelType w:val="hybridMultilevel"/>
    <w:tmpl w:val="D664727C"/>
    <w:lvl w:ilvl="0" w:tplc="14FC74BC">
      <w:start w:val="1"/>
      <w:numFmt w:val="upperLetter"/>
      <w:lvlText w:val="%1)"/>
      <w:lvlJc w:val="left"/>
      <w:pPr>
        <w:ind w:left="720" w:hanging="360"/>
      </w:pPr>
      <w:rPr>
        <w:rFonts w:eastAsiaTheme="majorEastAsia" w:cstheme="majorBidi"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43559"/>
    <w:multiLevelType w:val="hybridMultilevel"/>
    <w:tmpl w:val="AF222B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B0278"/>
    <w:multiLevelType w:val="hybridMultilevel"/>
    <w:tmpl w:val="D664727C"/>
    <w:lvl w:ilvl="0" w:tplc="14FC74BC">
      <w:start w:val="1"/>
      <w:numFmt w:val="upperLetter"/>
      <w:lvlText w:val="%1)"/>
      <w:lvlJc w:val="left"/>
      <w:pPr>
        <w:ind w:left="720" w:hanging="360"/>
      </w:pPr>
      <w:rPr>
        <w:rFonts w:eastAsiaTheme="majorEastAsia" w:cstheme="majorBidi"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B32D4"/>
    <w:multiLevelType w:val="hybridMultilevel"/>
    <w:tmpl w:val="CF72F358"/>
    <w:lvl w:ilvl="0" w:tplc="18B88DA0">
      <w:start w:val="1"/>
      <w:numFmt w:val="decimal"/>
      <w:lvlText w:val="%1"/>
      <w:lvlJc w:val="left"/>
      <w:pPr>
        <w:ind w:left="705" w:hanging="6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D6770D3"/>
    <w:multiLevelType w:val="hybridMultilevel"/>
    <w:tmpl w:val="D664727C"/>
    <w:lvl w:ilvl="0" w:tplc="14FC74BC">
      <w:start w:val="1"/>
      <w:numFmt w:val="upperLetter"/>
      <w:lvlText w:val="%1)"/>
      <w:lvlJc w:val="left"/>
      <w:pPr>
        <w:ind w:left="720" w:hanging="360"/>
      </w:pPr>
      <w:rPr>
        <w:rFonts w:eastAsiaTheme="majorEastAsia" w:cstheme="majorBidi"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972616">
    <w:abstractNumId w:val="4"/>
  </w:num>
  <w:num w:numId="2" w16cid:durableId="1040252999">
    <w:abstractNumId w:val="0"/>
  </w:num>
  <w:num w:numId="3" w16cid:durableId="1771581463">
    <w:abstractNumId w:val="2"/>
  </w:num>
  <w:num w:numId="4" w16cid:durableId="1931037153">
    <w:abstractNumId w:val="3"/>
  </w:num>
  <w:num w:numId="5" w16cid:durableId="140343970">
    <w:abstractNumId w:val="5"/>
  </w:num>
  <w:num w:numId="6" w16cid:durableId="1645888567">
    <w:abstractNumId w:val="1"/>
  </w:num>
  <w:num w:numId="7" w16cid:durableId="9310079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058"/>
    <w:rsid w:val="00003367"/>
    <w:rsid w:val="00003A20"/>
    <w:rsid w:val="00004805"/>
    <w:rsid w:val="0000655B"/>
    <w:rsid w:val="00012613"/>
    <w:rsid w:val="00012B27"/>
    <w:rsid w:val="00020BD6"/>
    <w:rsid w:val="000251B6"/>
    <w:rsid w:val="00030DE0"/>
    <w:rsid w:val="00031F0B"/>
    <w:rsid w:val="0003326B"/>
    <w:rsid w:val="00034321"/>
    <w:rsid w:val="00034AE2"/>
    <w:rsid w:val="00035A5A"/>
    <w:rsid w:val="00036366"/>
    <w:rsid w:val="00053BDD"/>
    <w:rsid w:val="0005574D"/>
    <w:rsid w:val="0006271B"/>
    <w:rsid w:val="00064B3C"/>
    <w:rsid w:val="00064DC4"/>
    <w:rsid w:val="000702CA"/>
    <w:rsid w:val="00071D89"/>
    <w:rsid w:val="00072A86"/>
    <w:rsid w:val="00081390"/>
    <w:rsid w:val="00093764"/>
    <w:rsid w:val="000A5AFE"/>
    <w:rsid w:val="000C0091"/>
    <w:rsid w:val="000C2318"/>
    <w:rsid w:val="000C5568"/>
    <w:rsid w:val="000C6D9B"/>
    <w:rsid w:val="000D2254"/>
    <w:rsid w:val="000E12A4"/>
    <w:rsid w:val="000E1CA7"/>
    <w:rsid w:val="000E1E53"/>
    <w:rsid w:val="000E25FB"/>
    <w:rsid w:val="000F7AF7"/>
    <w:rsid w:val="001006AA"/>
    <w:rsid w:val="00102965"/>
    <w:rsid w:val="00112AAB"/>
    <w:rsid w:val="001139D6"/>
    <w:rsid w:val="00113FC8"/>
    <w:rsid w:val="00116371"/>
    <w:rsid w:val="001264F2"/>
    <w:rsid w:val="00126541"/>
    <w:rsid w:val="00130D9F"/>
    <w:rsid w:val="0013287E"/>
    <w:rsid w:val="00132BF2"/>
    <w:rsid w:val="00135BA3"/>
    <w:rsid w:val="00140F5C"/>
    <w:rsid w:val="00141921"/>
    <w:rsid w:val="00153590"/>
    <w:rsid w:val="001561C4"/>
    <w:rsid w:val="00156A3F"/>
    <w:rsid w:val="00157F18"/>
    <w:rsid w:val="00172943"/>
    <w:rsid w:val="001816E1"/>
    <w:rsid w:val="00183FBF"/>
    <w:rsid w:val="00184756"/>
    <w:rsid w:val="001A2AB7"/>
    <w:rsid w:val="001B3F67"/>
    <w:rsid w:val="001B470B"/>
    <w:rsid w:val="001B71D1"/>
    <w:rsid w:val="001C1665"/>
    <w:rsid w:val="001C1A64"/>
    <w:rsid w:val="001C4E42"/>
    <w:rsid w:val="001D114A"/>
    <w:rsid w:val="001E20D8"/>
    <w:rsid w:val="001E37FB"/>
    <w:rsid w:val="001F69E7"/>
    <w:rsid w:val="00203DD2"/>
    <w:rsid w:val="002102D6"/>
    <w:rsid w:val="002440DF"/>
    <w:rsid w:val="00245BC7"/>
    <w:rsid w:val="0024628E"/>
    <w:rsid w:val="00250239"/>
    <w:rsid w:val="00255A8A"/>
    <w:rsid w:val="00275A76"/>
    <w:rsid w:val="00277643"/>
    <w:rsid w:val="00286B93"/>
    <w:rsid w:val="00291E68"/>
    <w:rsid w:val="0029297B"/>
    <w:rsid w:val="00297DA8"/>
    <w:rsid w:val="002A033C"/>
    <w:rsid w:val="002A0FB0"/>
    <w:rsid w:val="002A187C"/>
    <w:rsid w:val="002A29C5"/>
    <w:rsid w:val="002A44C2"/>
    <w:rsid w:val="002A4DFF"/>
    <w:rsid w:val="002C1BA0"/>
    <w:rsid w:val="002D08A4"/>
    <w:rsid w:val="002D2C55"/>
    <w:rsid w:val="002D3AF0"/>
    <w:rsid w:val="002E191D"/>
    <w:rsid w:val="002E5FE6"/>
    <w:rsid w:val="002F7315"/>
    <w:rsid w:val="00302C92"/>
    <w:rsid w:val="00307638"/>
    <w:rsid w:val="0032017A"/>
    <w:rsid w:val="00326D5F"/>
    <w:rsid w:val="003274FC"/>
    <w:rsid w:val="00332F2B"/>
    <w:rsid w:val="0033414A"/>
    <w:rsid w:val="003358D1"/>
    <w:rsid w:val="00335D14"/>
    <w:rsid w:val="00346B95"/>
    <w:rsid w:val="00346C7B"/>
    <w:rsid w:val="00353192"/>
    <w:rsid w:val="003614A9"/>
    <w:rsid w:val="00372377"/>
    <w:rsid w:val="003723AB"/>
    <w:rsid w:val="003838D9"/>
    <w:rsid w:val="003947B5"/>
    <w:rsid w:val="003962C7"/>
    <w:rsid w:val="003A6177"/>
    <w:rsid w:val="003B0E71"/>
    <w:rsid w:val="003C1F34"/>
    <w:rsid w:val="003C32D6"/>
    <w:rsid w:val="003C37BD"/>
    <w:rsid w:val="003C3933"/>
    <w:rsid w:val="003C5AC9"/>
    <w:rsid w:val="003D2FF2"/>
    <w:rsid w:val="003D55A8"/>
    <w:rsid w:val="003E1845"/>
    <w:rsid w:val="003E6295"/>
    <w:rsid w:val="003F2F30"/>
    <w:rsid w:val="00416FF1"/>
    <w:rsid w:val="00417F91"/>
    <w:rsid w:val="0043167D"/>
    <w:rsid w:val="004322B1"/>
    <w:rsid w:val="00436024"/>
    <w:rsid w:val="0043670E"/>
    <w:rsid w:val="0044020F"/>
    <w:rsid w:val="00441497"/>
    <w:rsid w:val="0046282E"/>
    <w:rsid w:val="004633A8"/>
    <w:rsid w:val="0046501A"/>
    <w:rsid w:val="0047492A"/>
    <w:rsid w:val="00476FF6"/>
    <w:rsid w:val="004927E9"/>
    <w:rsid w:val="00493B51"/>
    <w:rsid w:val="004A1B71"/>
    <w:rsid w:val="004A1D90"/>
    <w:rsid w:val="004A27F0"/>
    <w:rsid w:val="004A2DA0"/>
    <w:rsid w:val="004A3895"/>
    <w:rsid w:val="004A7AFF"/>
    <w:rsid w:val="004B3BA4"/>
    <w:rsid w:val="004C1648"/>
    <w:rsid w:val="004C29D9"/>
    <w:rsid w:val="004C2DDC"/>
    <w:rsid w:val="004C4E7B"/>
    <w:rsid w:val="004C5BC9"/>
    <w:rsid w:val="004D1FC6"/>
    <w:rsid w:val="004D5502"/>
    <w:rsid w:val="004D7021"/>
    <w:rsid w:val="004E1CF1"/>
    <w:rsid w:val="004E553A"/>
    <w:rsid w:val="004E5971"/>
    <w:rsid w:val="004F2138"/>
    <w:rsid w:val="004F6CDD"/>
    <w:rsid w:val="00507760"/>
    <w:rsid w:val="00507F47"/>
    <w:rsid w:val="00512F6F"/>
    <w:rsid w:val="0051302C"/>
    <w:rsid w:val="00516F71"/>
    <w:rsid w:val="0052119B"/>
    <w:rsid w:val="00535774"/>
    <w:rsid w:val="00542CFF"/>
    <w:rsid w:val="00547247"/>
    <w:rsid w:val="00553090"/>
    <w:rsid w:val="005539C0"/>
    <w:rsid w:val="00557594"/>
    <w:rsid w:val="0056062A"/>
    <w:rsid w:val="00566FFE"/>
    <w:rsid w:val="005711C4"/>
    <w:rsid w:val="00571764"/>
    <w:rsid w:val="0058198F"/>
    <w:rsid w:val="00582205"/>
    <w:rsid w:val="005A6E67"/>
    <w:rsid w:val="005A7DB8"/>
    <w:rsid w:val="005C0C3F"/>
    <w:rsid w:val="005C2E89"/>
    <w:rsid w:val="005C34AF"/>
    <w:rsid w:val="005C6418"/>
    <w:rsid w:val="005D02BF"/>
    <w:rsid w:val="005D1EDA"/>
    <w:rsid w:val="005D4D70"/>
    <w:rsid w:val="005E0758"/>
    <w:rsid w:val="005E5E2B"/>
    <w:rsid w:val="005F1CCC"/>
    <w:rsid w:val="005F430F"/>
    <w:rsid w:val="00607D3E"/>
    <w:rsid w:val="00610653"/>
    <w:rsid w:val="00612C83"/>
    <w:rsid w:val="00627DC2"/>
    <w:rsid w:val="00635B53"/>
    <w:rsid w:val="006364D9"/>
    <w:rsid w:val="00636A51"/>
    <w:rsid w:val="00637FBB"/>
    <w:rsid w:val="0064257E"/>
    <w:rsid w:val="00644584"/>
    <w:rsid w:val="00646D46"/>
    <w:rsid w:val="00647992"/>
    <w:rsid w:val="00652B27"/>
    <w:rsid w:val="00664099"/>
    <w:rsid w:val="00670CBA"/>
    <w:rsid w:val="00683F4A"/>
    <w:rsid w:val="00685C4E"/>
    <w:rsid w:val="00692D9D"/>
    <w:rsid w:val="006962C4"/>
    <w:rsid w:val="006A3784"/>
    <w:rsid w:val="006A6074"/>
    <w:rsid w:val="006C206D"/>
    <w:rsid w:val="006C5456"/>
    <w:rsid w:val="006C6058"/>
    <w:rsid w:val="006C75C8"/>
    <w:rsid w:val="006C7CDA"/>
    <w:rsid w:val="006D280D"/>
    <w:rsid w:val="006D3EB6"/>
    <w:rsid w:val="006E0671"/>
    <w:rsid w:val="006E2EEA"/>
    <w:rsid w:val="006E562E"/>
    <w:rsid w:val="006E6881"/>
    <w:rsid w:val="006F05B9"/>
    <w:rsid w:val="006F2BD9"/>
    <w:rsid w:val="0074253B"/>
    <w:rsid w:val="007430C5"/>
    <w:rsid w:val="0074708E"/>
    <w:rsid w:val="0076004C"/>
    <w:rsid w:val="0076150B"/>
    <w:rsid w:val="00763895"/>
    <w:rsid w:val="00766587"/>
    <w:rsid w:val="0077048A"/>
    <w:rsid w:val="00770621"/>
    <w:rsid w:val="00773A8D"/>
    <w:rsid w:val="00773FEC"/>
    <w:rsid w:val="00775D58"/>
    <w:rsid w:val="007870FB"/>
    <w:rsid w:val="00787AE2"/>
    <w:rsid w:val="00796FA8"/>
    <w:rsid w:val="00797ECF"/>
    <w:rsid w:val="007A0039"/>
    <w:rsid w:val="007A1056"/>
    <w:rsid w:val="007A4A82"/>
    <w:rsid w:val="007A50FF"/>
    <w:rsid w:val="007A5A4C"/>
    <w:rsid w:val="007C08B2"/>
    <w:rsid w:val="007C29CB"/>
    <w:rsid w:val="007C2D8B"/>
    <w:rsid w:val="007C632A"/>
    <w:rsid w:val="007D13B4"/>
    <w:rsid w:val="007D178C"/>
    <w:rsid w:val="007F5CE3"/>
    <w:rsid w:val="007F64F2"/>
    <w:rsid w:val="00806A0B"/>
    <w:rsid w:val="00806C10"/>
    <w:rsid w:val="00811EB6"/>
    <w:rsid w:val="00813D21"/>
    <w:rsid w:val="00837652"/>
    <w:rsid w:val="00837C76"/>
    <w:rsid w:val="00842855"/>
    <w:rsid w:val="00846592"/>
    <w:rsid w:val="00874710"/>
    <w:rsid w:val="00874EEB"/>
    <w:rsid w:val="00886DDF"/>
    <w:rsid w:val="0089559E"/>
    <w:rsid w:val="008A481F"/>
    <w:rsid w:val="008B006A"/>
    <w:rsid w:val="008B67DB"/>
    <w:rsid w:val="008C013E"/>
    <w:rsid w:val="008C05CB"/>
    <w:rsid w:val="008C4E43"/>
    <w:rsid w:val="008D44D3"/>
    <w:rsid w:val="008D7D91"/>
    <w:rsid w:val="008E57E9"/>
    <w:rsid w:val="008F7034"/>
    <w:rsid w:val="0090253F"/>
    <w:rsid w:val="0090515C"/>
    <w:rsid w:val="009072C9"/>
    <w:rsid w:val="00911C2F"/>
    <w:rsid w:val="00914479"/>
    <w:rsid w:val="00915EA2"/>
    <w:rsid w:val="00916693"/>
    <w:rsid w:val="00917F8B"/>
    <w:rsid w:val="00921156"/>
    <w:rsid w:val="009262EB"/>
    <w:rsid w:val="00926DF4"/>
    <w:rsid w:val="009272A8"/>
    <w:rsid w:val="009354F9"/>
    <w:rsid w:val="00941F7A"/>
    <w:rsid w:val="00946819"/>
    <w:rsid w:val="00950C32"/>
    <w:rsid w:val="009556EF"/>
    <w:rsid w:val="009563F0"/>
    <w:rsid w:val="00961D07"/>
    <w:rsid w:val="0096451F"/>
    <w:rsid w:val="00965A20"/>
    <w:rsid w:val="0098125D"/>
    <w:rsid w:val="00984AB1"/>
    <w:rsid w:val="0098629A"/>
    <w:rsid w:val="00995289"/>
    <w:rsid w:val="009A2822"/>
    <w:rsid w:val="009A6B35"/>
    <w:rsid w:val="009A72F3"/>
    <w:rsid w:val="009A7E05"/>
    <w:rsid w:val="009B428D"/>
    <w:rsid w:val="009C0DD8"/>
    <w:rsid w:val="009C127A"/>
    <w:rsid w:val="009C127C"/>
    <w:rsid w:val="009D5A7F"/>
    <w:rsid w:val="009D6FD1"/>
    <w:rsid w:val="009E5AD1"/>
    <w:rsid w:val="009E6045"/>
    <w:rsid w:val="009E6C41"/>
    <w:rsid w:val="009E71BB"/>
    <w:rsid w:val="00A008D1"/>
    <w:rsid w:val="00A0620E"/>
    <w:rsid w:val="00A06A17"/>
    <w:rsid w:val="00A07326"/>
    <w:rsid w:val="00A07B55"/>
    <w:rsid w:val="00A10B02"/>
    <w:rsid w:val="00A1100C"/>
    <w:rsid w:val="00A255D8"/>
    <w:rsid w:val="00A32C69"/>
    <w:rsid w:val="00A32DD8"/>
    <w:rsid w:val="00A428EA"/>
    <w:rsid w:val="00A42F10"/>
    <w:rsid w:val="00A444C1"/>
    <w:rsid w:val="00A542FB"/>
    <w:rsid w:val="00A62C24"/>
    <w:rsid w:val="00A67B2B"/>
    <w:rsid w:val="00A67F18"/>
    <w:rsid w:val="00A8186F"/>
    <w:rsid w:val="00A8298D"/>
    <w:rsid w:val="00A90D91"/>
    <w:rsid w:val="00AA0B0B"/>
    <w:rsid w:val="00AA7C6B"/>
    <w:rsid w:val="00AB3B16"/>
    <w:rsid w:val="00AB4843"/>
    <w:rsid w:val="00AB6A77"/>
    <w:rsid w:val="00AC4D6C"/>
    <w:rsid w:val="00AD1098"/>
    <w:rsid w:val="00AD36A1"/>
    <w:rsid w:val="00AE3680"/>
    <w:rsid w:val="00AE5A5C"/>
    <w:rsid w:val="00AF5CFE"/>
    <w:rsid w:val="00B02F0F"/>
    <w:rsid w:val="00B047A2"/>
    <w:rsid w:val="00B227CD"/>
    <w:rsid w:val="00B2293D"/>
    <w:rsid w:val="00B26D12"/>
    <w:rsid w:val="00B317CA"/>
    <w:rsid w:val="00B32DBE"/>
    <w:rsid w:val="00B40FEF"/>
    <w:rsid w:val="00B51A2A"/>
    <w:rsid w:val="00B52A52"/>
    <w:rsid w:val="00B54FBC"/>
    <w:rsid w:val="00B63B17"/>
    <w:rsid w:val="00B67044"/>
    <w:rsid w:val="00B706A9"/>
    <w:rsid w:val="00B71D14"/>
    <w:rsid w:val="00B73A8C"/>
    <w:rsid w:val="00B75DA9"/>
    <w:rsid w:val="00B75E99"/>
    <w:rsid w:val="00B762CA"/>
    <w:rsid w:val="00B939FF"/>
    <w:rsid w:val="00BA6DD1"/>
    <w:rsid w:val="00BB25FF"/>
    <w:rsid w:val="00BB622D"/>
    <w:rsid w:val="00BD26C2"/>
    <w:rsid w:val="00BD29F1"/>
    <w:rsid w:val="00BD5878"/>
    <w:rsid w:val="00BD7F73"/>
    <w:rsid w:val="00BE12D3"/>
    <w:rsid w:val="00BE25D2"/>
    <w:rsid w:val="00BF6381"/>
    <w:rsid w:val="00C15896"/>
    <w:rsid w:val="00C17D12"/>
    <w:rsid w:val="00C22867"/>
    <w:rsid w:val="00C23607"/>
    <w:rsid w:val="00C26346"/>
    <w:rsid w:val="00C27768"/>
    <w:rsid w:val="00C34DCA"/>
    <w:rsid w:val="00C40569"/>
    <w:rsid w:val="00C40E50"/>
    <w:rsid w:val="00C40EF4"/>
    <w:rsid w:val="00C52C7E"/>
    <w:rsid w:val="00C61028"/>
    <w:rsid w:val="00C6357D"/>
    <w:rsid w:val="00C8020A"/>
    <w:rsid w:val="00C85023"/>
    <w:rsid w:val="00C92376"/>
    <w:rsid w:val="00C93266"/>
    <w:rsid w:val="00C95DC7"/>
    <w:rsid w:val="00CA0778"/>
    <w:rsid w:val="00CA122D"/>
    <w:rsid w:val="00CB2BA5"/>
    <w:rsid w:val="00CB3323"/>
    <w:rsid w:val="00CC18E9"/>
    <w:rsid w:val="00CC62BB"/>
    <w:rsid w:val="00CD152A"/>
    <w:rsid w:val="00CF3292"/>
    <w:rsid w:val="00CF5C05"/>
    <w:rsid w:val="00CF6786"/>
    <w:rsid w:val="00CF697B"/>
    <w:rsid w:val="00D02F92"/>
    <w:rsid w:val="00D0375C"/>
    <w:rsid w:val="00D22AEA"/>
    <w:rsid w:val="00D40775"/>
    <w:rsid w:val="00D471CF"/>
    <w:rsid w:val="00D50704"/>
    <w:rsid w:val="00D5127A"/>
    <w:rsid w:val="00D548C2"/>
    <w:rsid w:val="00D56437"/>
    <w:rsid w:val="00D63CD9"/>
    <w:rsid w:val="00D64B20"/>
    <w:rsid w:val="00D76BEF"/>
    <w:rsid w:val="00D80E37"/>
    <w:rsid w:val="00D8392E"/>
    <w:rsid w:val="00D85ADB"/>
    <w:rsid w:val="00D95B00"/>
    <w:rsid w:val="00DA0C79"/>
    <w:rsid w:val="00DA2746"/>
    <w:rsid w:val="00DA2840"/>
    <w:rsid w:val="00DA32FE"/>
    <w:rsid w:val="00DA588B"/>
    <w:rsid w:val="00DB027E"/>
    <w:rsid w:val="00DB1301"/>
    <w:rsid w:val="00DB468A"/>
    <w:rsid w:val="00DD3217"/>
    <w:rsid w:val="00DE5346"/>
    <w:rsid w:val="00DE560E"/>
    <w:rsid w:val="00DE66F5"/>
    <w:rsid w:val="00DE6A1C"/>
    <w:rsid w:val="00DF2978"/>
    <w:rsid w:val="00DF41E8"/>
    <w:rsid w:val="00E01295"/>
    <w:rsid w:val="00E05C1B"/>
    <w:rsid w:val="00E14E40"/>
    <w:rsid w:val="00E17500"/>
    <w:rsid w:val="00E17DF7"/>
    <w:rsid w:val="00E214ED"/>
    <w:rsid w:val="00E22230"/>
    <w:rsid w:val="00E22998"/>
    <w:rsid w:val="00E231AE"/>
    <w:rsid w:val="00E24FBF"/>
    <w:rsid w:val="00E26ACC"/>
    <w:rsid w:val="00E2743E"/>
    <w:rsid w:val="00E30BDF"/>
    <w:rsid w:val="00E422B1"/>
    <w:rsid w:val="00E427C1"/>
    <w:rsid w:val="00E432D7"/>
    <w:rsid w:val="00E46BE8"/>
    <w:rsid w:val="00E46FD3"/>
    <w:rsid w:val="00E47108"/>
    <w:rsid w:val="00E547AD"/>
    <w:rsid w:val="00E566DC"/>
    <w:rsid w:val="00E60407"/>
    <w:rsid w:val="00E62422"/>
    <w:rsid w:val="00E65AE3"/>
    <w:rsid w:val="00E668B4"/>
    <w:rsid w:val="00E67E88"/>
    <w:rsid w:val="00E71294"/>
    <w:rsid w:val="00E73081"/>
    <w:rsid w:val="00E73AB2"/>
    <w:rsid w:val="00E73C93"/>
    <w:rsid w:val="00E836FC"/>
    <w:rsid w:val="00E83D4E"/>
    <w:rsid w:val="00E85CEC"/>
    <w:rsid w:val="00E87204"/>
    <w:rsid w:val="00EA1DC8"/>
    <w:rsid w:val="00EA7911"/>
    <w:rsid w:val="00EB6F0D"/>
    <w:rsid w:val="00EC4902"/>
    <w:rsid w:val="00ED0FA3"/>
    <w:rsid w:val="00ED144B"/>
    <w:rsid w:val="00EF580A"/>
    <w:rsid w:val="00EF7019"/>
    <w:rsid w:val="00F0261F"/>
    <w:rsid w:val="00F04980"/>
    <w:rsid w:val="00F04ACA"/>
    <w:rsid w:val="00F06325"/>
    <w:rsid w:val="00F1238F"/>
    <w:rsid w:val="00F16C2C"/>
    <w:rsid w:val="00F170E5"/>
    <w:rsid w:val="00F34C6A"/>
    <w:rsid w:val="00F4339D"/>
    <w:rsid w:val="00F45009"/>
    <w:rsid w:val="00F47295"/>
    <w:rsid w:val="00F6036B"/>
    <w:rsid w:val="00F61879"/>
    <w:rsid w:val="00F62018"/>
    <w:rsid w:val="00F62A22"/>
    <w:rsid w:val="00F65C77"/>
    <w:rsid w:val="00F75A22"/>
    <w:rsid w:val="00F81388"/>
    <w:rsid w:val="00F852BE"/>
    <w:rsid w:val="00F86E71"/>
    <w:rsid w:val="00F94F36"/>
    <w:rsid w:val="00F94F38"/>
    <w:rsid w:val="00F96883"/>
    <w:rsid w:val="00F97AC2"/>
    <w:rsid w:val="00FA0D20"/>
    <w:rsid w:val="00FB1113"/>
    <w:rsid w:val="00FB14F2"/>
    <w:rsid w:val="00FB55C9"/>
    <w:rsid w:val="00FC10D0"/>
    <w:rsid w:val="00FC133C"/>
    <w:rsid w:val="00FC1DCF"/>
    <w:rsid w:val="00FC7B15"/>
    <w:rsid w:val="00FD417B"/>
    <w:rsid w:val="00FE28C3"/>
    <w:rsid w:val="00FE6A02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40969"/>
  <w15:docId w15:val="{489880CB-57AF-4D60-B413-81CF138D2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32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0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60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C60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60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C6058"/>
    <w:pPr>
      <w:spacing w:after="200" w:line="276" w:lineRule="auto"/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6C60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605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C605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C605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A50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A82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0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2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C32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00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6AA"/>
  </w:style>
  <w:style w:type="paragraph" w:styleId="Footer">
    <w:name w:val="footer"/>
    <w:basedOn w:val="Normal"/>
    <w:link w:val="FooterChar"/>
    <w:uiPriority w:val="99"/>
    <w:unhideWhenUsed/>
    <w:rsid w:val="00100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6AA"/>
  </w:style>
  <w:style w:type="character" w:styleId="CommentReference">
    <w:name w:val="annotation reference"/>
    <w:basedOn w:val="DefaultParagraphFont"/>
    <w:uiPriority w:val="99"/>
    <w:semiHidden/>
    <w:unhideWhenUsed/>
    <w:rsid w:val="00F47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2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2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295"/>
    <w:rPr>
      <w:b/>
      <w:bCs/>
      <w:sz w:val="20"/>
      <w:szCs w:val="20"/>
    </w:rPr>
  </w:style>
  <w:style w:type="character" w:customStyle="1" w:styleId="A283">
    <w:name w:val="A2+83"/>
    <w:uiPriority w:val="99"/>
    <w:rsid w:val="000C5568"/>
    <w:rPr>
      <w:rFonts w:cs="Times"/>
      <w:color w:val="000000"/>
      <w:sz w:val="20"/>
      <w:szCs w:val="20"/>
    </w:rPr>
  </w:style>
  <w:style w:type="paragraph" w:customStyle="1" w:styleId="Default">
    <w:name w:val="Default"/>
    <w:rsid w:val="00141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itation-part">
    <w:name w:val="citation-part"/>
    <w:basedOn w:val="DefaultParagraphFont"/>
    <w:rsid w:val="00DF41E8"/>
  </w:style>
  <w:style w:type="character" w:customStyle="1" w:styleId="docsum-pmid">
    <w:name w:val="docsum-pmid"/>
    <w:basedOn w:val="DefaultParagraphFont"/>
    <w:rsid w:val="00DF41E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5BC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B6A77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val="en-US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1"/>
    <w:rsid w:val="00AB6A77"/>
    <w:rPr>
      <w:rFonts w:ascii="Calibri Light" w:eastAsia="Calibri Light" w:hAnsi="Calibri Light" w:cs="Calibri Light"/>
      <w:sz w:val="24"/>
      <w:szCs w:val="24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7D09E-991B-4DAC-8F14-96F7D50A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HH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ier, Jörg Prof. Dr.</dc:creator>
  <cp:lastModifiedBy>Microsoft Office User</cp:lastModifiedBy>
  <cp:revision>2</cp:revision>
  <cp:lastPrinted>2022-02-10T10:54:00Z</cp:lastPrinted>
  <dcterms:created xsi:type="dcterms:W3CDTF">2025-08-21T22:31:00Z</dcterms:created>
  <dcterms:modified xsi:type="dcterms:W3CDTF">2025-08-21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9th edition</vt:lpwstr>
  </property>
  <property fmtid="{D5CDD505-2E9C-101B-9397-08002B2CF9AE}" pid="16" name="Mendeley Recent Style Id 7_1">
    <vt:lpwstr>http://www.zotero.org/styles/vancouver-superscript</vt:lpwstr>
  </property>
  <property fmtid="{D5CDD505-2E9C-101B-9397-08002B2CF9AE}" pid="17" name="Mendeley Recent Style Name 7_1">
    <vt:lpwstr>Vancouver (superscript)</vt:lpwstr>
  </property>
  <property fmtid="{D5CDD505-2E9C-101B-9397-08002B2CF9AE}" pid="18" name="Mendeley Recent Style Id 8_1">
    <vt:lpwstr>http://csl.mendeley.com/styles/315880411/vancouver-superscript-IntisariSainsMedis</vt:lpwstr>
  </property>
  <property fmtid="{D5CDD505-2E9C-101B-9397-08002B2CF9AE}" pid="19" name="Mendeley Recent Style Name 8_1">
    <vt:lpwstr>Vancouver (superscript) - Intisari Sains Medis</vt:lpwstr>
  </property>
  <property fmtid="{D5CDD505-2E9C-101B-9397-08002B2CF9AE}" pid="20" name="Mendeley Recent Style Id 9_1">
    <vt:lpwstr>http://csl.mendeley.com/styles/23014911/vancouver-mji</vt:lpwstr>
  </property>
  <property fmtid="{D5CDD505-2E9C-101B-9397-08002B2CF9AE}" pid="21" name="Mendeley Recent Style Name 9_1">
    <vt:lpwstr>Vancouver (superscript) - Medical Journal of Indonesia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d25bb6a-60b3-39d7-8f3f-14a2212bda14</vt:lpwstr>
  </property>
  <property fmtid="{D5CDD505-2E9C-101B-9397-08002B2CF9AE}" pid="24" name="Mendeley Citation Style_1">
    <vt:lpwstr>http://www.zotero.org/styles/vancouver-superscript</vt:lpwstr>
  </property>
</Properties>
</file>